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  <w:rPr>
          <w:rFonts w:hint="eastAsia"/>
        </w:rPr>
      </w:pPr>
    </w:p>
    <w:p w14:paraId="3D2B0FAA" w14:textId="77777777" w:rsidR="00270B58" w:rsidRDefault="00270B58">
      <w:pPr>
        <w:pStyle w:val="Standard"/>
        <w:jc w:val="center"/>
        <w:rPr>
          <w:rFonts w:hint="eastAsia"/>
        </w:rPr>
      </w:pPr>
    </w:p>
    <w:p w14:paraId="3D2B0FAC" w14:textId="77777777" w:rsidR="00270B58" w:rsidRDefault="00270B58">
      <w:pPr>
        <w:pStyle w:val="Standard"/>
        <w:jc w:val="center"/>
        <w:rPr>
          <w:rFonts w:hint="eastAsia"/>
        </w:rPr>
      </w:pPr>
    </w:p>
    <w:p w14:paraId="3D2B0FAD" w14:textId="77777777" w:rsidR="00270B58" w:rsidRDefault="00270B58">
      <w:pPr>
        <w:pStyle w:val="Standard"/>
        <w:jc w:val="center"/>
        <w:rPr>
          <w:rFonts w:hint="eastAsia"/>
        </w:rPr>
      </w:pPr>
    </w:p>
    <w:p w14:paraId="3D2B0FAE" w14:textId="77777777" w:rsidR="00270B58" w:rsidRDefault="00270B58">
      <w:pPr>
        <w:pStyle w:val="Standard"/>
        <w:jc w:val="center"/>
        <w:rPr>
          <w:rFonts w:hint="eastAsia"/>
        </w:rPr>
      </w:pPr>
    </w:p>
    <w:p w14:paraId="3D2B0FAF" w14:textId="77777777" w:rsidR="00270B58" w:rsidRDefault="00270B58">
      <w:pPr>
        <w:pStyle w:val="Standard"/>
        <w:jc w:val="center"/>
        <w:rPr>
          <w:rFonts w:hint="eastAsia"/>
        </w:rPr>
      </w:pPr>
    </w:p>
    <w:p w14:paraId="3D2B0FB0" w14:textId="77777777" w:rsidR="00270B58" w:rsidRDefault="00270B58">
      <w:pPr>
        <w:pStyle w:val="Standard"/>
        <w:jc w:val="center"/>
        <w:rPr>
          <w:rFonts w:hint="eastAsia"/>
        </w:rPr>
      </w:pPr>
    </w:p>
    <w:p w14:paraId="3D2B0FB1" w14:textId="77777777" w:rsidR="00270B58" w:rsidRDefault="00270B58">
      <w:pPr>
        <w:pStyle w:val="Standard"/>
        <w:jc w:val="center"/>
        <w:rPr>
          <w:rFonts w:hint="eastAsia"/>
        </w:rPr>
      </w:pPr>
    </w:p>
    <w:p w14:paraId="3D2B0FB2" w14:textId="571B992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36A89D9F" w:rsidR="00270B58" w:rsidRPr="00FC56AF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>
        <w:rPr>
          <w:rFonts w:ascii="Times New Roman" w:hAnsi="Times New Roman" w:cs="Times New Roman"/>
          <w:sz w:val="36"/>
          <w:szCs w:val="36"/>
        </w:rPr>
        <w:t>3107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59AB831D" w:rsidR="00270B58" w:rsidRPr="00CA5598" w:rsidRDefault="00FB3C7E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кин Борис Александро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6AC9C586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FB3C7E">
        <w:rPr>
          <w:rFonts w:ascii="Times New Roman" w:hAnsi="Times New Roman" w:cs="Times New Roman"/>
        </w:rPr>
        <w:t>31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E1B8D98" w14:textId="4B6E48E2" w:rsidR="00FB3C7E" w:rsidRPr="00FB0EE3" w:rsidRDefault="00FB3C7E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Клименков Сергей Викторович </w:t>
      </w:r>
    </w:p>
    <w:p w14:paraId="3D2B0FBB" w14:textId="77777777" w:rsidR="00270B58" w:rsidRPr="00B4068A" w:rsidRDefault="00270B58">
      <w:pPr>
        <w:pStyle w:val="Standard"/>
        <w:jc w:val="center"/>
        <w:rPr>
          <w:rFonts w:hint="eastAsia"/>
        </w:rPr>
      </w:pPr>
    </w:p>
    <w:p w14:paraId="4A4EAEFF" w14:textId="77777777" w:rsidR="00011D14" w:rsidRDefault="00011D14" w:rsidP="002C47D8">
      <w:pPr>
        <w:pStyle w:val="Standard"/>
        <w:jc w:val="center"/>
        <w:rPr>
          <w:rFonts w:hint="eastAsia"/>
        </w:rPr>
      </w:pPr>
    </w:p>
    <w:p w14:paraId="506E11D2" w14:textId="77777777" w:rsidR="00011D14" w:rsidRDefault="00011D14" w:rsidP="002C47D8">
      <w:pPr>
        <w:pStyle w:val="Standard"/>
        <w:jc w:val="center"/>
        <w:rPr>
          <w:rFonts w:hint="eastAsia"/>
        </w:rPr>
      </w:pPr>
    </w:p>
    <w:p w14:paraId="2D166E6C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49EA02EA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60E05D83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139F5430" w14:textId="4AF41ABB" w:rsidR="002C47D8" w:rsidRDefault="002F189B" w:rsidP="002C47D8">
      <w:pPr>
        <w:pStyle w:val="Standard"/>
        <w:jc w:val="center"/>
        <w:rPr>
          <w:rFonts w:hint="eastAsia"/>
        </w:rPr>
      </w:pPr>
      <w:r w:rsidRPr="003278AC">
        <w:t xml:space="preserve">Санкт-Петербург, </w:t>
      </w:r>
      <w:r>
        <w:t>2021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="00B46B1E" w:rsidRPr="00E01939">
              <w:rPr>
                <w:rStyle w:val="a8"/>
                <w:noProof/>
                <w:lang w:bidi="hi-IN"/>
              </w:rPr>
              <w:t>Ход работ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6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="00B46B1E"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7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="00B46B1E" w:rsidRPr="00E01939">
              <w:rPr>
                <w:rStyle w:val="a8"/>
                <w:noProof/>
                <w:lang w:bidi="hi-IN"/>
              </w:rPr>
              <w:t>Описание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8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="00B46B1E" w:rsidRPr="00E01939">
              <w:rPr>
                <w:rStyle w:val="a8"/>
                <w:noProof/>
                <w:lang w:bidi="hi-IN"/>
              </w:rPr>
              <w:t>Трассировка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9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="00B46B1E"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0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="00B46B1E"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1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="00B46B1E" w:rsidRPr="00E01939">
              <w:rPr>
                <w:rStyle w:val="a8"/>
                <w:noProof/>
                <w:lang w:bidi="hi-IN"/>
              </w:rPr>
              <w:t>Выво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2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="00B46B1E" w:rsidRPr="00E01939">
              <w:rPr>
                <w:rStyle w:val="a8"/>
                <w:noProof/>
                <w:lang w:bidi="hi-IN"/>
              </w:rPr>
              <w:t>Список литератур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3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>
      <w:pPr>
        <w:rPr>
          <w:rFonts w:hint="eastAsia"/>
        </w:rPr>
      </w:pPr>
    </w:p>
    <w:p w14:paraId="0CBE9FFC" w14:textId="730127F7" w:rsidR="003C1C2F" w:rsidRDefault="003C1C2F" w:rsidP="003C1C2F">
      <w:pPr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0A44B29" w14:textId="77777777" w:rsidR="00F31E00" w:rsidRDefault="00F31E00" w:rsidP="003C1C2F">
      <w:pPr>
        <w:rPr>
          <w:rFonts w:hint="eastAsia"/>
          <w:bCs/>
          <w:sz w:val="22"/>
          <w:szCs w:val="14"/>
        </w:rPr>
      </w:pPr>
    </w:p>
    <w:p w14:paraId="080C4591" w14:textId="2DD8B7F1" w:rsidR="003C1C2F" w:rsidRDefault="00071390" w:rsidP="003C1C2F">
      <w:pPr>
        <w:rPr>
          <w:rFonts w:hint="eastAsia"/>
          <w:bCs/>
          <w:szCs w:val="14"/>
        </w:rPr>
      </w:pPr>
      <w:r w:rsidRPr="00071390">
        <w:rPr>
          <w:bCs/>
          <w:szCs w:val="14"/>
        </w:rPr>
        <w:drawing>
          <wp:inline distT="0" distB="0" distL="0" distR="0" wp14:anchorId="6E156D38" wp14:editId="470BE0EC">
            <wp:extent cx="933498" cy="21718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rFonts w:hint="eastAsia"/>
          <w:bCs/>
          <w:szCs w:val="14"/>
        </w:rPr>
      </w:pPr>
    </w:p>
    <w:p w14:paraId="6D1A3CBF" w14:textId="77777777" w:rsidR="003C1C2F" w:rsidRDefault="003C1C2F" w:rsidP="003C1C2F">
      <w:pPr>
        <w:rPr>
          <w:rFonts w:hint="eastAsia"/>
          <w:bCs/>
          <w:szCs w:val="14"/>
        </w:rPr>
      </w:pPr>
    </w:p>
    <w:p w14:paraId="22994CF2" w14:textId="77777777" w:rsidR="003C1C2F" w:rsidRDefault="003C1C2F" w:rsidP="003C1C2F">
      <w:pPr>
        <w:rPr>
          <w:rFonts w:hint="eastAsia"/>
          <w:bCs/>
          <w:szCs w:val="14"/>
        </w:rPr>
      </w:pPr>
    </w:p>
    <w:p w14:paraId="6E29A692" w14:textId="77777777" w:rsidR="003C1C2F" w:rsidRDefault="003C1C2F" w:rsidP="003C1C2F">
      <w:pPr>
        <w:rPr>
          <w:rFonts w:hint="eastAsia"/>
          <w:bCs/>
          <w:szCs w:val="14"/>
        </w:rPr>
      </w:pPr>
    </w:p>
    <w:p w14:paraId="4EE813E4" w14:textId="77777777" w:rsidR="003C1C2F" w:rsidRDefault="003C1C2F" w:rsidP="003C1C2F">
      <w:pPr>
        <w:rPr>
          <w:rFonts w:hint="eastAsia"/>
          <w:bCs/>
          <w:szCs w:val="14"/>
        </w:rPr>
      </w:pPr>
    </w:p>
    <w:p w14:paraId="384FFE8D" w14:textId="77777777" w:rsidR="003C1C2F" w:rsidRDefault="003C1C2F" w:rsidP="003C1C2F">
      <w:pPr>
        <w:rPr>
          <w:rFonts w:hint="eastAsia"/>
          <w:bCs/>
          <w:szCs w:val="14"/>
        </w:rPr>
      </w:pPr>
    </w:p>
    <w:p w14:paraId="6FE53033" w14:textId="77777777" w:rsidR="003C1C2F" w:rsidRDefault="003C1C2F" w:rsidP="003C1C2F">
      <w:pPr>
        <w:rPr>
          <w:rFonts w:hint="eastAsia"/>
          <w:bCs/>
          <w:szCs w:val="14"/>
        </w:rPr>
      </w:pPr>
    </w:p>
    <w:p w14:paraId="46771195" w14:textId="77777777" w:rsidR="003C1C2F" w:rsidRDefault="003C1C2F" w:rsidP="003C1C2F">
      <w:pPr>
        <w:rPr>
          <w:rFonts w:hint="eastAsia"/>
          <w:bCs/>
          <w:szCs w:val="14"/>
        </w:rPr>
      </w:pPr>
    </w:p>
    <w:p w14:paraId="60EA611C" w14:textId="77777777" w:rsidR="003C1C2F" w:rsidRDefault="003C1C2F" w:rsidP="003C1C2F">
      <w:pPr>
        <w:rPr>
          <w:rFonts w:hint="eastAsia"/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rFonts w:hint="eastAsia"/>
          <w:bCs/>
          <w:szCs w:val="14"/>
        </w:rPr>
      </w:pPr>
    </w:p>
    <w:p w14:paraId="7C94FCA0" w14:textId="77777777" w:rsidR="003C1C2F" w:rsidRDefault="003C1C2F" w:rsidP="003C1C2F">
      <w:pPr>
        <w:rPr>
          <w:rFonts w:hint="eastAsia"/>
          <w:bCs/>
          <w:szCs w:val="14"/>
        </w:rPr>
      </w:pPr>
    </w:p>
    <w:p w14:paraId="7AAC7311" w14:textId="77777777" w:rsidR="003C1C2F" w:rsidRDefault="003C1C2F" w:rsidP="003C1C2F">
      <w:pPr>
        <w:rPr>
          <w:rFonts w:hint="eastAsia"/>
          <w:bCs/>
          <w:szCs w:val="14"/>
        </w:rPr>
      </w:pPr>
    </w:p>
    <w:p w14:paraId="44C75793" w14:textId="77777777" w:rsidR="003C1C2F" w:rsidRDefault="003C1C2F" w:rsidP="003C1C2F">
      <w:pPr>
        <w:rPr>
          <w:rFonts w:hint="eastAsia"/>
          <w:bCs/>
          <w:szCs w:val="14"/>
        </w:rPr>
      </w:pPr>
    </w:p>
    <w:p w14:paraId="45743D8B" w14:textId="77777777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4F123059" w:rsidR="001D0D49" w:rsidRDefault="001D0D49" w:rsidP="00F95419">
      <w:pPr>
        <w:suppressAutoHyphens w:val="0"/>
        <w:autoSpaceDN/>
        <w:textAlignment w:val="auto"/>
        <w:rPr>
          <w:rFonts w:hint="eastAsia"/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>
      <w:pPr>
        <w:rPr>
          <w:rFonts w:hint="eastAsia"/>
        </w:rPr>
      </w:pPr>
    </w:p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p w14:paraId="3576351C" w14:textId="77777777" w:rsidR="00B63B7A" w:rsidRPr="00B63B7A" w:rsidRDefault="00B63B7A" w:rsidP="00B63B7A">
      <w:pPr>
        <w:rPr>
          <w:rFonts w:hint="eastAsia"/>
          <w:lang w:eastAsia="ru-RU" w:bidi="ar-SA"/>
        </w:rPr>
      </w:pPr>
    </w:p>
    <w:tbl>
      <w:tblPr>
        <w:tblStyle w:val="TableGrid"/>
        <w:tblW w:w="1130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10"/>
        <w:gridCol w:w="1942"/>
        <w:gridCol w:w="1600"/>
        <w:gridCol w:w="6856"/>
      </w:tblGrid>
      <w:tr w:rsidR="0058394A" w14:paraId="0110C4A8" w14:textId="77777777" w:rsidTr="00B07DA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58394A" w:rsidRDefault="0058394A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58394A" w:rsidRDefault="0058394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58394A" w:rsidRDefault="0058394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58394A" w:rsidRDefault="0058394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58394A" w14:paraId="704306F4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B5524C3" w14:textId="432C12D2" w:rsidR="0058394A" w:rsidRPr="00AE79A6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7054D7" w14:textId="6ADE9AEB" w:rsidR="0058394A" w:rsidRPr="00071390" w:rsidRDefault="00071390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0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736ED5" w14:textId="1BCD4DE4" w:rsidR="0058394A" w:rsidRPr="00071390" w:rsidRDefault="0058394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 w:rsidR="00071390">
              <w:rPr>
                <w:lang w:val="en-US"/>
              </w:rPr>
              <w:t>LD 040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36FBA19" w14:textId="47B202E7" w:rsidR="0058394A" w:rsidRPr="006D1AE6" w:rsidRDefault="00071390">
            <w:pPr>
              <w:spacing w:line="256" w:lineRule="auto"/>
              <w:ind w:right="59"/>
              <w:jc w:val="center"/>
            </w:pPr>
            <w:r>
              <w:t xml:space="preserve">Загрузка </w:t>
            </w:r>
            <w:r w:rsidR="006D1AE6">
              <w:t xml:space="preserve">ячейки 040 в аккумулятор. </w:t>
            </w:r>
            <w:r w:rsidR="006D1AE6">
              <w:rPr>
                <w:lang w:val="en-US"/>
              </w:rPr>
              <w:t>AC</w:t>
            </w:r>
            <w:r w:rsidR="006D1AE6" w:rsidRPr="000D0D59">
              <w:t xml:space="preserve"> = </w:t>
            </w:r>
            <w:r w:rsidR="000D0D59">
              <w:rPr>
                <w:lang w:val="en-US"/>
              </w:rPr>
              <w:t>D</w:t>
            </w:r>
          </w:p>
        </w:tc>
      </w:tr>
      <w:tr w:rsidR="0058394A" w14:paraId="7E58EE8A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AF7B" w14:textId="0E9863F5" w:rsidR="0058394A" w:rsidRPr="00071390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071390">
              <w:rPr>
                <w:lang w:val="en-US"/>
              </w:rPr>
              <w:t>03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0CD" w14:textId="012E8B65" w:rsidR="0058394A" w:rsidRPr="00071390" w:rsidRDefault="0007139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D0A0" w14:textId="3D5FB5C6" w:rsidR="0058394A" w:rsidRPr="00071390" w:rsidRDefault="0058394A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071390">
              <w:t xml:space="preserve"> </w:t>
            </w:r>
            <w:r w:rsidR="00071390">
              <w:rPr>
                <w:lang w:val="en-US"/>
              </w:rPr>
              <w:t>AND 03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502F" w14:textId="6A00DF96" w:rsidR="0058394A" w:rsidRPr="006D1AE6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Логическое умножение</w:t>
            </w:r>
            <w:r w:rsidRPr="00071390">
              <w:t xml:space="preserve"> </w:t>
            </w:r>
            <w:r w:rsidR="006D1AE6">
              <w:t>ячейки 03</w:t>
            </w:r>
            <w:r w:rsidR="006D1AE6">
              <w:rPr>
                <w:lang w:val="en-US"/>
              </w:rPr>
              <w:t>E</w:t>
            </w:r>
            <w:r w:rsidR="006D1AE6">
              <w:t xml:space="preserve"> на аккумулятор и запись результата в аккумулятор. </w:t>
            </w:r>
            <w:r w:rsidR="006D1AE6">
              <w:rPr>
                <w:lang w:val="en-US"/>
              </w:rPr>
              <w:t xml:space="preserve">AC = </w:t>
            </w:r>
            <w:r w:rsidR="000D0D59">
              <w:rPr>
                <w:lang w:val="en-US"/>
              </w:rPr>
              <w:t>B</w:t>
            </w:r>
            <w:r w:rsidR="006D1AE6">
              <w:rPr>
                <w:lang w:val="en-US"/>
              </w:rPr>
              <w:t xml:space="preserve"> &amp; AC</w:t>
            </w:r>
            <w:r w:rsidR="000D0D59">
              <w:rPr>
                <w:lang w:val="en-US"/>
              </w:rPr>
              <w:t xml:space="preserve"> = B &amp; D</w:t>
            </w:r>
          </w:p>
        </w:tc>
      </w:tr>
      <w:tr w:rsidR="00050EE0" w14:paraId="6D1B22CC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1BF575F7" w:rsidR="00050EE0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11B180EF" w:rsidR="00050EE0" w:rsidRDefault="006D1AE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2E31D8F4" w:rsidR="00050EE0" w:rsidRPr="006D1AE6" w:rsidRDefault="006D1AE6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04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216" w14:textId="2836015A" w:rsidR="00050EE0" w:rsidRPr="000D0D59" w:rsidRDefault="006D1AE6">
            <w:pPr>
              <w:spacing w:line="256" w:lineRule="auto"/>
              <w:ind w:right="60"/>
              <w:jc w:val="center"/>
            </w:pPr>
            <w:r>
              <w:t xml:space="preserve">Сохранение значения аккумулятора в ячейку </w:t>
            </w:r>
            <w:r w:rsidRPr="006D1AE6">
              <w:t>041</w:t>
            </w:r>
            <w:r w:rsidR="000D0D59" w:rsidRPr="000D0D59">
              <w:t xml:space="preserve">. </w:t>
            </w:r>
            <w:r w:rsidR="000D0D59">
              <w:rPr>
                <w:lang w:val="en-US"/>
              </w:rPr>
              <w:t>D = AC</w:t>
            </w:r>
            <w:r w:rsidR="000D0D59">
              <w:t xml:space="preserve"> = </w:t>
            </w:r>
            <w:r w:rsidR="000D0D59">
              <w:rPr>
                <w:lang w:val="en-US"/>
              </w:rPr>
              <w:t xml:space="preserve">B &amp; </w:t>
            </w:r>
            <w:r w:rsidR="000D0D59">
              <w:rPr>
                <w:lang w:val="en-US"/>
              </w:rPr>
              <w:t>D</w:t>
            </w:r>
          </w:p>
        </w:tc>
      </w:tr>
      <w:tr w:rsidR="00050EE0" w14:paraId="03E49319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1355C15F" w:rsidR="00050EE0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35A4ABCB" w:rsidR="00050EE0" w:rsidRPr="006D1AE6" w:rsidRDefault="006D1AE6">
            <w:pPr>
              <w:spacing w:line="256" w:lineRule="auto"/>
              <w:ind w:right="61"/>
              <w:jc w:val="center"/>
            </w:pPr>
            <w: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7B47E1B9" w:rsidR="00050EE0" w:rsidRPr="006D1AE6" w:rsidRDefault="006D1AE6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0C18D909" w:rsidR="00050EE0" w:rsidRPr="000D0D59" w:rsidRDefault="006D1AE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Очистка аккумулятора</w:t>
            </w:r>
            <w:r w:rsidR="000D0D59">
              <w:t>.</w:t>
            </w:r>
          </w:p>
        </w:tc>
      </w:tr>
      <w:tr w:rsidR="0058394A" w14:paraId="64DD14F5" w14:textId="77777777" w:rsidTr="00B07DA8">
        <w:trPr>
          <w:trHeight w:val="59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5CB4F393" w:rsidR="0058394A" w:rsidRPr="00071390" w:rsidRDefault="00071390">
            <w:pPr>
              <w:spacing w:line="256" w:lineRule="auto"/>
              <w:ind w:left="120"/>
              <w:rPr>
                <w:lang w:val="en-US"/>
              </w:rPr>
            </w:pPr>
            <w:r w:rsidRPr="00071390">
              <w:rPr>
                <w:lang w:val="en-US"/>
              </w:rPr>
              <w:t>03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152D49F7" w:rsidR="0058394A" w:rsidRPr="006D1AE6" w:rsidRDefault="006D1AE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603</w:t>
            </w:r>
            <w:r>
              <w:rPr>
                <w:lang w:val="en-US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63AD901B" w:rsidR="0058394A" w:rsidRPr="00071390" w:rsidRDefault="006D1AE6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UB 03D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55E7C86C" w:rsidR="0058394A" w:rsidRPr="006D1AE6" w:rsidRDefault="006D1AE6">
            <w:pPr>
              <w:spacing w:line="256" w:lineRule="auto"/>
              <w:jc w:val="center"/>
              <w:rPr>
                <w:lang w:val="en-US"/>
              </w:rPr>
            </w:pPr>
            <w:r>
              <w:t>Вычитание из аккумулятора значения ячейки 03</w:t>
            </w:r>
            <w:r>
              <w:rPr>
                <w:lang w:val="en-US"/>
              </w:rPr>
              <w:t>D</w:t>
            </w:r>
            <w:r w:rsidRPr="006D1AE6">
              <w:t xml:space="preserve"> </w:t>
            </w:r>
            <w:r>
              <w:t xml:space="preserve">и запись результата в аккумулятор. </w:t>
            </w:r>
            <w:r>
              <w:rPr>
                <w:lang w:val="en-US"/>
              </w:rPr>
              <w:t xml:space="preserve">AC = AC - </w:t>
            </w:r>
            <w:r w:rsidR="000D0D59">
              <w:rPr>
                <w:lang w:val="en-US"/>
              </w:rPr>
              <w:t>A</w:t>
            </w:r>
          </w:p>
        </w:tc>
      </w:tr>
      <w:tr w:rsidR="00276652" w14:paraId="6AC39ACF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7B197E57" w:rsidR="00276652" w:rsidRPr="00071390" w:rsidRDefault="00276652" w:rsidP="0027665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629C4FF3" w:rsidR="00276652" w:rsidRPr="00276652" w:rsidRDefault="00276652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2C0830CB" w:rsidR="00276652" w:rsidRPr="00873A12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4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639E6726" w:rsidR="00276652" w:rsidRPr="000D0D59" w:rsidRDefault="00276652" w:rsidP="00276652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>Вычитание из аккумулятора значения ячейки 0</w:t>
            </w:r>
            <w:r w:rsidRPr="00276652">
              <w:t>41</w:t>
            </w:r>
            <w:r w:rsidRPr="006D1AE6">
              <w:t xml:space="preserve"> </w:t>
            </w:r>
            <w:r>
              <w:t xml:space="preserve">и запись результата в аккумулятор. </w:t>
            </w:r>
            <w:r>
              <w:rPr>
                <w:lang w:val="en-US"/>
              </w:rPr>
              <w:t>AC</w:t>
            </w:r>
            <w:r w:rsidRPr="00276652">
              <w:t xml:space="preserve"> = </w:t>
            </w:r>
            <w:r>
              <w:rPr>
                <w:lang w:val="en-US"/>
              </w:rPr>
              <w:t>AC</w:t>
            </w:r>
            <w:r w:rsidRPr="00276652">
              <w:t xml:space="preserve"> </w:t>
            </w:r>
            <w:r w:rsidR="000D0D59">
              <w:t xml:space="preserve">– </w:t>
            </w:r>
            <w:r w:rsidR="00B07DA8">
              <w:rPr>
                <w:lang w:val="en-US"/>
              </w:rPr>
              <w:t xml:space="preserve">D </w:t>
            </w:r>
            <w:r w:rsidR="000D0D59">
              <w:rPr>
                <w:lang w:val="en-US"/>
              </w:rPr>
              <w:t xml:space="preserve">= - A </w:t>
            </w:r>
            <w:r w:rsidR="00B07DA8">
              <w:rPr>
                <w:lang w:val="en-US"/>
              </w:rPr>
              <w:t>–</w:t>
            </w:r>
            <w:r w:rsidR="000D0D59">
              <w:rPr>
                <w:lang w:val="en-US"/>
              </w:rPr>
              <w:t xml:space="preserve"> </w:t>
            </w:r>
            <w:r w:rsidR="00B07DA8">
              <w:rPr>
                <w:lang w:val="en-US"/>
              </w:rPr>
              <w:t>(B &amp; D)</w:t>
            </w:r>
          </w:p>
        </w:tc>
      </w:tr>
      <w:tr w:rsidR="00276652" w14:paraId="16DF80EC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5A95B2A9" w:rsidR="00276652" w:rsidRPr="00071390" w:rsidRDefault="00276652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3C8830E5" w:rsidR="00276652" w:rsidRPr="00276652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3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70A1C325" w:rsidR="00276652" w:rsidRPr="006F7FFD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03F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586046C2" w:rsidR="00276652" w:rsidRPr="000D0D59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Сохранение значения аккумулятора в ячейку </w:t>
            </w:r>
            <w:r w:rsidRPr="006D1AE6">
              <w:t>0</w:t>
            </w:r>
            <w:r w:rsidRPr="00276652">
              <w:t>3</w:t>
            </w:r>
            <w:r>
              <w:rPr>
                <w:lang w:val="en-US"/>
              </w:rPr>
              <w:t>F</w:t>
            </w:r>
            <w:r w:rsidR="000D0D59" w:rsidRPr="000D0D59">
              <w:t xml:space="preserve">. </w:t>
            </w:r>
            <w:r w:rsidR="000D0D59">
              <w:rPr>
                <w:lang w:val="en-US"/>
              </w:rPr>
              <w:t xml:space="preserve">C = AC = </w:t>
            </w:r>
            <w:r w:rsidR="00B07DA8">
              <w:rPr>
                <w:lang w:val="en-US"/>
              </w:rPr>
              <w:t>- A – (B &amp; D)</w:t>
            </w:r>
          </w:p>
        </w:tc>
      </w:tr>
      <w:tr w:rsidR="00276652" w14:paraId="6DF18F09" w14:textId="77777777" w:rsidTr="00B07DA8">
        <w:trPr>
          <w:trHeight w:val="592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761ABAA" w14:textId="41BB7006" w:rsidR="00276652" w:rsidRPr="004F7F6F" w:rsidRDefault="00276652" w:rsidP="00276652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90348A4" w14:textId="59454736" w:rsidR="00276652" w:rsidRPr="004F7F6F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2E0671AE" w14:textId="351D7A3E" w:rsidR="00276652" w:rsidRPr="00276652" w:rsidRDefault="00276652" w:rsidP="0027665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4843D93B" w14:textId="38CCCE9B" w:rsidR="00276652" w:rsidRPr="003F4F60" w:rsidRDefault="00276652" w:rsidP="00276652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276652" w14:paraId="28334FCF" w14:textId="77777777" w:rsidTr="00B07DA8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6CB9BD99" w:rsidR="00276652" w:rsidRPr="004F7F6F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542C2D02" w:rsidR="00276652" w:rsidRPr="004F7F6F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14E48D4C" w:rsidR="00276652" w:rsidRPr="008C4EA2" w:rsidRDefault="00276652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6FA62937" w:rsidR="00276652" w:rsidRPr="000D0D59" w:rsidRDefault="000D0D59" w:rsidP="00276652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276652" w14:paraId="76D4C58D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4E" w14:textId="1D001EB9" w:rsidR="00276652" w:rsidRPr="004F7F6F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1F7" w14:textId="63C4D777" w:rsidR="00276652" w:rsidRPr="004F7F6F" w:rsidRDefault="00276652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7CC" w14:textId="25EDCC82" w:rsidR="00276652" w:rsidRPr="00261E12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4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297F" w14:textId="7C3A31F3" w:rsidR="00276652" w:rsidRPr="000D0D59" w:rsidRDefault="000D0D59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276652" w14:paraId="2011DDE6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B19" w14:textId="7C15B63F" w:rsidR="00276652" w:rsidRPr="00DB25C5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35C" w14:textId="6B4326A3" w:rsidR="00276652" w:rsidRPr="00C063F5" w:rsidRDefault="00276652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3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84" w14:textId="7F27A118" w:rsidR="00276652" w:rsidRPr="005E3642" w:rsidRDefault="00276652" w:rsidP="0027665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03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688" w14:textId="1D851FF0" w:rsidR="00276652" w:rsidRPr="00B07DA8" w:rsidRDefault="000D0D59" w:rsidP="00276652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  <w:r w:rsidR="00B07DA8">
              <w:t xml:space="preserve"> -</w:t>
            </w:r>
            <w:r w:rsidR="00B07DA8">
              <w:rPr>
                <w:lang w:val="en-US"/>
              </w:rPr>
              <w:t>&gt;</w:t>
            </w:r>
            <w:r w:rsidR="00B07DA8">
              <w:t xml:space="preserve"> Результат </w:t>
            </w:r>
            <w:r w:rsidR="00B07DA8">
              <w:rPr>
                <w:lang w:val="en-US"/>
              </w:rPr>
              <w:t>R</w:t>
            </w:r>
          </w:p>
        </w:tc>
      </w:tr>
      <w:tr w:rsidR="00276652" w14:paraId="6F0E937A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86C3" w14:textId="292607F9" w:rsidR="00276652" w:rsidRPr="00C063F5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C83F" w14:textId="3EE52B23" w:rsidR="00276652" w:rsidRPr="00C063F5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F7D2" w14:textId="60B638AE" w:rsidR="00276652" w:rsidRPr="00640758" w:rsidRDefault="00276652" w:rsidP="0027665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1273" w14:textId="3509C37D" w:rsidR="00276652" w:rsidRPr="000D0D59" w:rsidRDefault="000D0D59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D</w:t>
            </w:r>
          </w:p>
        </w:tc>
      </w:tr>
      <w:tr w:rsidR="00276652" w14:paraId="35CB6B70" w14:textId="77777777" w:rsidTr="00B07DA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9706" w14:textId="5BDEF45F" w:rsidR="00276652" w:rsidRPr="00C063F5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3A4" w14:textId="0FB2C961" w:rsidR="00276652" w:rsidRPr="00276652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603</w:t>
            </w:r>
            <w:r>
              <w:rPr>
                <w:lang w:val="en-US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08D6" w14:textId="492B4834" w:rsidR="00276652" w:rsidRPr="00276652" w:rsidRDefault="00276652" w:rsidP="0027665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 03D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E6EB" w14:textId="402F4F56" w:rsidR="00276652" w:rsidRPr="00B07DA8" w:rsidRDefault="00B07DA8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 xml:space="preserve">E -&gt; </w:t>
            </w:r>
            <w:r>
              <w:t xml:space="preserve">Значение </w:t>
            </w:r>
            <w:r>
              <w:rPr>
                <w:lang w:val="en-US"/>
              </w:rPr>
              <w:t>D</w:t>
            </w: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10" w:name="_Toc87370218"/>
      <w:r>
        <w:rPr>
          <w:sz w:val="28"/>
          <w:szCs w:val="28"/>
        </w:rPr>
        <w:t>Описание программы</w:t>
      </w:r>
      <w:bookmarkEnd w:id="10"/>
    </w:p>
    <w:p w14:paraId="128D6AFC" w14:textId="77777777" w:rsidR="00EF75F0" w:rsidRPr="00EF75F0" w:rsidRDefault="00EF75F0" w:rsidP="00EF75F0">
      <w:pPr>
        <w:rPr>
          <w:rFonts w:hint="eastAsia"/>
        </w:rPr>
      </w:pPr>
    </w:p>
    <w:p w14:paraId="520F0B8B" w14:textId="1B53B7F7" w:rsidR="0058394A" w:rsidRDefault="0058394A" w:rsidP="0058394A">
      <w:pPr>
        <w:ind w:left="-5"/>
        <w:rPr>
          <w:rFonts w:hint="eastAsia"/>
          <w:lang w:val="en-US"/>
        </w:rPr>
      </w:pPr>
      <w:r>
        <w:t xml:space="preserve">R = </w:t>
      </w:r>
      <w:r w:rsidR="00B07DA8">
        <w:rPr>
          <w:lang w:val="en-US"/>
        </w:rPr>
        <w:t xml:space="preserve">-A - </w:t>
      </w:r>
      <w:r w:rsidR="000D0D59">
        <w:rPr>
          <w:lang w:val="en-US"/>
        </w:rPr>
        <w:t>(B</w:t>
      </w:r>
      <w:r w:rsidR="00B1108F">
        <w:rPr>
          <w:lang w:val="en-US"/>
        </w:rPr>
        <w:t xml:space="preserve"> </w:t>
      </w:r>
      <w:r w:rsidR="00964A24">
        <w:rPr>
          <w:lang w:val="en-US"/>
        </w:rPr>
        <w:t>&amp;</w:t>
      </w:r>
      <w:r w:rsidR="00B1108F">
        <w:rPr>
          <w:lang w:val="en-US"/>
        </w:rPr>
        <w:t xml:space="preserve"> </w:t>
      </w:r>
      <w:r w:rsidR="000D0D59">
        <w:rPr>
          <w:lang w:val="en-US"/>
        </w:rPr>
        <w:t>D)</w:t>
      </w:r>
    </w:p>
    <w:p w14:paraId="7C7B0F6D" w14:textId="74A59B62" w:rsidR="00B1108F" w:rsidRPr="00B07DA8" w:rsidRDefault="00B1108F" w:rsidP="0058394A">
      <w:pPr>
        <w:ind w:left="-5"/>
        <w:rPr>
          <w:rFonts w:hint="eastAsia"/>
        </w:rPr>
      </w:pPr>
      <w:r>
        <w:t xml:space="preserve">Данная программа </w:t>
      </w:r>
      <w:r w:rsidR="003B61FF">
        <w:t xml:space="preserve">сначала </w:t>
      </w:r>
      <w:r w:rsidR="00B07DA8">
        <w:t>умножит</w:t>
      </w:r>
      <w:r w:rsidR="003B61FF">
        <w:t xml:space="preserve"> </w:t>
      </w:r>
      <w:r w:rsidR="003B61FF">
        <w:rPr>
          <w:lang w:val="en-US"/>
        </w:rPr>
        <w:t>A</w:t>
      </w:r>
      <w:r w:rsidR="003B61FF">
        <w:t xml:space="preserve"> и </w:t>
      </w:r>
      <w:r w:rsidR="003B61FF">
        <w:rPr>
          <w:lang w:val="en-US"/>
        </w:rPr>
        <w:t>B</w:t>
      </w:r>
      <w:r w:rsidR="003B61FF">
        <w:t xml:space="preserve">, а затем </w:t>
      </w:r>
      <w:r w:rsidR="00B07DA8">
        <w:t>вычтет из ( -</w:t>
      </w:r>
      <w:r w:rsidR="00B07DA8">
        <w:rPr>
          <w:lang w:val="en-US"/>
        </w:rPr>
        <w:t>A</w:t>
      </w:r>
      <w:r w:rsidR="00B07DA8">
        <w:t>)</w:t>
      </w:r>
      <w:r w:rsidR="00B07DA8" w:rsidRPr="00B07DA8">
        <w:t xml:space="preserve"> </w:t>
      </w:r>
      <w:r w:rsidR="00B07DA8">
        <w:t>полученный результат.</w:t>
      </w:r>
    </w:p>
    <w:p w14:paraId="3A2E4364" w14:textId="77777777" w:rsidR="004E402E" w:rsidRDefault="004E402E" w:rsidP="008012E4">
      <w:pPr>
        <w:rPr>
          <w:rFonts w:hint="eastAsia"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6636C844" w:rsidR="00392C16" w:rsidRDefault="00B07DA8" w:rsidP="00392C16">
      <w:pPr>
        <w:ind w:left="-5"/>
        <w:rPr>
          <w:rFonts w:hint="eastAsia"/>
        </w:rPr>
      </w:pPr>
      <w:r>
        <w:t>03</w:t>
      </w:r>
      <w:r>
        <w:rPr>
          <w:lang w:val="en-US"/>
        </w:rPr>
        <w:t>D</w:t>
      </w:r>
      <w:r w:rsidRPr="00B07DA8">
        <w:t>, 03</w:t>
      </w:r>
      <w:r>
        <w:rPr>
          <w:lang w:val="en-US"/>
        </w:rPr>
        <w:t>E</w:t>
      </w:r>
      <w:r w:rsidRPr="00B07DA8">
        <w:t>, 03</w:t>
      </w:r>
      <w:r>
        <w:rPr>
          <w:lang w:val="en-US"/>
        </w:rPr>
        <w:t>F</w:t>
      </w:r>
      <w:r w:rsidRPr="00B07DA8">
        <w:t xml:space="preserve">, 040, 041 </w:t>
      </w:r>
      <w:r w:rsidR="00392C16">
        <w:t xml:space="preserve">– </w:t>
      </w:r>
      <w:r w:rsidR="006155BE">
        <w:t>исходные данные</w:t>
      </w:r>
    </w:p>
    <w:p w14:paraId="1F39BD10" w14:textId="2ECFA3D2" w:rsidR="00392C16" w:rsidRDefault="00B07DA8" w:rsidP="00392C16">
      <w:pPr>
        <w:ind w:left="-5"/>
      </w:pPr>
      <w:r w:rsidRPr="00B07DA8">
        <w:t>035, 036, 037, 038, 039, 03</w:t>
      </w:r>
      <w:r>
        <w:rPr>
          <w:lang w:val="en-US"/>
        </w:rPr>
        <w:t>A</w:t>
      </w:r>
      <w:r w:rsidRPr="00B07DA8">
        <w:t>, 03</w:t>
      </w:r>
      <w:r>
        <w:rPr>
          <w:lang w:val="en-US"/>
        </w:rPr>
        <w:t>B</w:t>
      </w:r>
      <w:r w:rsidRPr="00B07DA8">
        <w:t>, 03</w:t>
      </w:r>
      <w:r>
        <w:rPr>
          <w:lang w:val="en-US"/>
        </w:rPr>
        <w:t>C</w:t>
      </w:r>
      <w:r w:rsidR="00392C16">
        <w:t xml:space="preserve"> – инструкции </w:t>
      </w:r>
    </w:p>
    <w:p w14:paraId="6ECC87A1" w14:textId="6089B149" w:rsidR="00B07DA8" w:rsidRDefault="00B07DA8" w:rsidP="00392C16">
      <w:pPr>
        <w:ind w:left="-5"/>
        <w:rPr>
          <w:rFonts w:hint="eastAsia"/>
        </w:rPr>
      </w:pPr>
      <w:r w:rsidRPr="00B07DA8">
        <w:t>041</w:t>
      </w:r>
      <w:r>
        <w:t xml:space="preserve"> – промежуточный результат </w:t>
      </w:r>
    </w:p>
    <w:p w14:paraId="20F7AEA1" w14:textId="63939AEB" w:rsidR="00F110F7" w:rsidRDefault="00B07DA8" w:rsidP="00F110F7">
      <w:pPr>
        <w:ind w:left="-5"/>
        <w:rPr>
          <w:rFonts w:hint="eastAsia"/>
        </w:rPr>
      </w:pPr>
      <w:r w:rsidRPr="00B07DA8">
        <w:t>03</w:t>
      </w:r>
      <w:r>
        <w:rPr>
          <w:lang w:val="en-US"/>
        </w:rPr>
        <w:t>F</w:t>
      </w:r>
      <w:r w:rsidR="00F110F7">
        <w:t xml:space="preserve"> –</w:t>
      </w:r>
      <w:r>
        <w:t xml:space="preserve"> итоговый </w:t>
      </w:r>
      <w:r w:rsidR="00F110F7">
        <w:t xml:space="preserve">результат </w:t>
      </w:r>
    </w:p>
    <w:p w14:paraId="01BBE974" w14:textId="77777777" w:rsidR="00F110F7" w:rsidRDefault="00F110F7" w:rsidP="00392C16">
      <w:pPr>
        <w:ind w:left="-5"/>
        <w:rPr>
          <w:rFonts w:hint="eastAsia"/>
        </w:rPr>
      </w:pPr>
    </w:p>
    <w:p w14:paraId="0516C78A" w14:textId="77777777" w:rsidR="00392C16" w:rsidRPr="006B13BE" w:rsidRDefault="00392C16" w:rsidP="00392C16">
      <w:pPr>
        <w:ind w:left="-5"/>
        <w:rPr>
          <w:rFonts w:hint="eastAsia"/>
          <w:b/>
          <w:bCs/>
        </w:rPr>
      </w:pPr>
      <w:r w:rsidRPr="006B13BE">
        <w:rPr>
          <w:b/>
          <w:bCs/>
        </w:rPr>
        <w:t xml:space="preserve">Адреса первой и последней выполняемой инструкции программы: </w:t>
      </w:r>
    </w:p>
    <w:p w14:paraId="55F19980" w14:textId="74C3A851" w:rsidR="00392C16" w:rsidRDefault="00B07DA8" w:rsidP="00392C16">
      <w:pPr>
        <w:ind w:left="-5"/>
        <w:rPr>
          <w:rFonts w:hint="eastAsia"/>
        </w:rPr>
      </w:pPr>
      <w:r>
        <w:t>035</w:t>
      </w:r>
      <w:r w:rsidR="00392C16">
        <w:t xml:space="preserve"> – адрес первой инструкции </w:t>
      </w:r>
    </w:p>
    <w:p w14:paraId="50B2D174" w14:textId="5DF0CCB1" w:rsidR="006155BE" w:rsidRDefault="00B07DA8" w:rsidP="00666015">
      <w:pPr>
        <w:ind w:left="-5"/>
        <w:rPr>
          <w:rFonts w:hint="eastAsia"/>
        </w:rPr>
      </w:pPr>
      <w:r>
        <w:t>03</w:t>
      </w:r>
      <w:r>
        <w:rPr>
          <w:lang w:val="en-US"/>
        </w:rPr>
        <w:t>C</w:t>
      </w:r>
      <w:r w:rsidR="00392C16">
        <w:t xml:space="preserve"> – адрес последней инструкции</w:t>
      </w:r>
    </w:p>
    <w:p w14:paraId="747AC694" w14:textId="77777777" w:rsidR="006B13BE" w:rsidRDefault="006B13BE" w:rsidP="00666015">
      <w:pPr>
        <w:ind w:left="-5"/>
        <w:rPr>
          <w:rFonts w:hint="eastAsia"/>
        </w:rPr>
      </w:pPr>
    </w:p>
    <w:p w14:paraId="5FD1F479" w14:textId="15114B3E" w:rsidR="004772A4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727EA390" w14:textId="66AC863A" w:rsidR="009A6EBE" w:rsidRDefault="009A6EBE" w:rsidP="0058394A">
      <w:pPr>
        <w:ind w:left="-5"/>
      </w:pPr>
      <w:r>
        <w:rPr>
          <w:lang w:val="en-US"/>
        </w:rPr>
        <w:t>R</w:t>
      </w:r>
      <w:r w:rsidRPr="009A6EBE">
        <w:t xml:space="preserve"> – </w:t>
      </w:r>
      <w:r>
        <w:t>знаковое, 16-ти разрядное число</w:t>
      </w:r>
    </w:p>
    <w:p w14:paraId="03A64EA4" w14:textId="30572A11" w:rsidR="009A6EBE" w:rsidRDefault="009A6EBE" w:rsidP="0058394A">
      <w:pPr>
        <w:ind w:left="-5"/>
      </w:pPr>
      <w:r>
        <w:rPr>
          <w:lang w:val="en-US"/>
        </w:rPr>
        <w:t>B</w:t>
      </w:r>
      <w:r w:rsidRPr="009A6EBE">
        <w:t xml:space="preserve">, </w:t>
      </w:r>
      <w:r>
        <w:rPr>
          <w:lang w:val="en-US"/>
        </w:rPr>
        <w:t>D</w:t>
      </w:r>
      <w:r w:rsidRPr="009A6EBE">
        <w:t xml:space="preserve"> – </w:t>
      </w:r>
      <w:r>
        <w:t>набор из 16 логических однобитовых значений</w:t>
      </w:r>
    </w:p>
    <w:p w14:paraId="1AF58EB1" w14:textId="35D0061E" w:rsidR="009A6EBE" w:rsidRPr="009A6EBE" w:rsidRDefault="009A6EBE" w:rsidP="0058394A">
      <w:pPr>
        <w:ind w:left="-5"/>
        <w:rPr>
          <w:rFonts w:hint="eastAsia"/>
        </w:rPr>
      </w:pPr>
      <w:r>
        <w:rPr>
          <w:lang w:val="en-US"/>
        </w:rPr>
        <w:t>A</w:t>
      </w:r>
      <w:r w:rsidRPr="009A6EBE">
        <w:t xml:space="preserve"> – </w:t>
      </w:r>
      <w:r>
        <w:t>знаковое, 16-ти разрядное число</w:t>
      </w:r>
    </w:p>
    <w:p w14:paraId="20FBC184" w14:textId="49B1690F" w:rsidR="006B065D" w:rsidRPr="009A6EBE" w:rsidRDefault="009A6EBE" w:rsidP="006B065D">
      <w:pPr>
        <w:ind w:left="-5"/>
        <w:rPr>
          <w:rFonts w:hint="eastAsia"/>
        </w:rPr>
      </w:pPr>
      <w:r>
        <w:t>(</w:t>
      </w:r>
      <w:r>
        <w:rPr>
          <w:lang w:val="en-US"/>
        </w:rPr>
        <w:t>B</w:t>
      </w:r>
      <w:r w:rsidRPr="009A6EBE">
        <w:t xml:space="preserve"> &amp; </w:t>
      </w:r>
      <w:r>
        <w:rPr>
          <w:lang w:val="en-US"/>
        </w:rPr>
        <w:t>D</w:t>
      </w:r>
      <w:r w:rsidRPr="009A6EBE">
        <w:t xml:space="preserve">) – </w:t>
      </w:r>
      <w:r>
        <w:t>знаковое, 16-ти разрядное число</w:t>
      </w:r>
    </w:p>
    <w:p w14:paraId="643999D8" w14:textId="77777777" w:rsidR="006C7612" w:rsidRDefault="006C7612" w:rsidP="006B065D">
      <w:pPr>
        <w:ind w:left="-5"/>
        <w:rPr>
          <w:rFonts w:hint="eastAsia"/>
        </w:rPr>
      </w:pPr>
    </w:p>
    <w:p w14:paraId="3D0F0C2A" w14:textId="1DD8A79A" w:rsidR="00794F63" w:rsidRPr="006B065D" w:rsidRDefault="00794F63" w:rsidP="009A19C1">
      <w:pPr>
        <w:rPr>
          <w:rFonts w:hint="eastAsia"/>
        </w:rPr>
      </w:pPr>
    </w:p>
    <w:p w14:paraId="78599E3F" w14:textId="453DFB69" w:rsidR="0058394A" w:rsidRDefault="0058394A" w:rsidP="00417786">
      <w:pPr>
        <w:pStyle w:val="aa"/>
        <w:pageBreakBefore/>
        <w:rPr>
          <w:rFonts w:hint="eastAsia"/>
          <w:b/>
          <w:bCs/>
        </w:rPr>
      </w:pPr>
      <w:r w:rsidRPr="006B13BE">
        <w:rPr>
          <w:b/>
          <w:bCs/>
        </w:rPr>
        <w:lastRenderedPageBreak/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rFonts w:hint="eastAsia"/>
          <w:b/>
          <w:bCs/>
        </w:rPr>
      </w:pPr>
    </w:p>
    <w:p w14:paraId="66FAA83C" w14:textId="65739D78" w:rsidR="00232236" w:rsidRPr="00232236" w:rsidRDefault="00232236" w:rsidP="00BC14ED">
      <w:pPr>
        <w:spacing w:after="20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sz w:val="28"/>
        </w:rPr>
        <w:t xml:space="preserve">Для </w:t>
      </w:r>
      <w:r>
        <w:rPr>
          <w:rFonts w:ascii="Cambria Math" w:eastAsia="Cambria Math" w:hAnsi="Cambria Math" w:cs="Cambria Math"/>
          <w:sz w:val="28"/>
          <w:lang w:val="en-US"/>
        </w:rPr>
        <w:t>R:</w:t>
      </w:r>
    </w:p>
    <w:p w14:paraId="199C79AF" w14:textId="56787A5A" w:rsidR="00BC14ED" w:rsidRDefault="00BC14ED" w:rsidP="00BC14E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9A6EBE">
        <w:rPr>
          <w:rFonts w:ascii="Cambria Math" w:eastAsia="Cambria Math" w:hAnsi="Cambria Math" w:cs="Cambria Math"/>
          <w:sz w:val="28"/>
          <w:lang w:val="en-US"/>
        </w:rPr>
        <w:t>R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</w:t>
      </w:r>
      <w:r w:rsidR="00487A29"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1</w:t>
      </w:r>
    </w:p>
    <w:p w14:paraId="15692A66" w14:textId="77777777" w:rsidR="009A6EBE" w:rsidRDefault="0058394A" w:rsidP="009A6EBE">
      <w:r>
        <w:t xml:space="preserve">рассмотрим три случая: </w:t>
      </w:r>
    </w:p>
    <w:p w14:paraId="134EC885" w14:textId="57F83C75" w:rsidR="009A6EBE" w:rsidRPr="009A6EBE" w:rsidRDefault="00232236" w:rsidP="009A6EBE">
      <w:pPr>
        <w:rPr>
          <w:i/>
          <w:iCs/>
        </w:rPr>
      </w:pPr>
      <w:r>
        <w:rPr>
          <w:i/>
          <w:iCs/>
        </w:rPr>
        <w:tab/>
      </w:r>
      <w:r w:rsidR="009A6EBE" w:rsidRPr="009A6EBE">
        <w:rPr>
          <w:i/>
          <w:iCs/>
        </w:rPr>
        <w:t>Если ограничить разрядность слагаемых, то переполнения не возникает.</w:t>
      </w:r>
      <w:r w:rsidRPr="00232236">
        <w:t xml:space="preserve"> </w:t>
      </w:r>
      <w:r>
        <w:t xml:space="preserve">Но таким способом теряем половину возможных значений </w:t>
      </w:r>
      <w:r w:rsidRPr="00232236">
        <w:t>-</w:t>
      </w:r>
      <w:r>
        <w:rPr>
          <w:lang w:val="en-US"/>
        </w:rPr>
        <w:t>A</w:t>
      </w:r>
      <w:r w:rsidRPr="00232236">
        <w:t xml:space="preserve"> – (</w:t>
      </w:r>
      <w:r>
        <w:rPr>
          <w:lang w:val="en-US"/>
        </w:rPr>
        <w:t>B</w:t>
      </w:r>
      <w:r w:rsidRPr="00232236">
        <w:t xml:space="preserve"> &amp; </w:t>
      </w:r>
      <w:r>
        <w:rPr>
          <w:lang w:val="en-US"/>
        </w:rPr>
        <w:t>D</w:t>
      </w:r>
      <w:r w:rsidRPr="00232236">
        <w:t xml:space="preserve">). </w:t>
      </w:r>
      <w:r>
        <w:t>Это плохо!</w:t>
      </w:r>
      <w:r w:rsidRPr="00232236">
        <w:drawing>
          <wp:inline distT="0" distB="0" distL="0" distR="0" wp14:anchorId="52660FB8" wp14:editId="3075F304">
            <wp:extent cx="5806943" cy="101354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B47" w14:textId="09E1F631" w:rsidR="0058394A" w:rsidRDefault="00332B88" w:rsidP="009A6EBE">
      <w:pPr>
        <w:rPr>
          <w:rFonts w:hint="eastAsia"/>
        </w:rPr>
      </w:pPr>
      <w:r w:rsidRPr="00B04348">
        <w:rPr>
          <w:rFonts w:ascii="Cambria Math" w:eastAsia="Cambria Math" w:hAnsi="Cambria Math" w:cs="Cambria Math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A871463" wp14:editId="7BE77D4F">
            <wp:simplePos x="0" y="0"/>
            <wp:positionH relativeFrom="page">
              <wp:posOffset>1036320</wp:posOffset>
            </wp:positionH>
            <wp:positionV relativeFrom="paragraph">
              <wp:posOffset>111760</wp:posOffset>
            </wp:positionV>
            <wp:extent cx="151200" cy="572400"/>
            <wp:effectExtent l="0" t="0" r="127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4A">
        <w:t xml:space="preserve"> </w:t>
      </w:r>
    </w:p>
    <w:p w14:paraId="71210361" w14:textId="3A97C693" w:rsidR="00EB77A0" w:rsidRPr="00EB77A0" w:rsidRDefault="000479F3" w:rsidP="006277BB">
      <w:pPr>
        <w:spacing w:after="20"/>
        <w:ind w:firstLine="703"/>
        <w:rPr>
          <w:rFonts w:ascii="Cambria Math" w:eastAsia="Cambria Math" w:hAnsi="Cambria Math" w:cs="Cambria Math" w:hint="eastAsia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4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232236">
        <w:rPr>
          <w:lang w:val="en-US"/>
        </w:rPr>
        <w:t>-A</w:t>
      </w:r>
      <w:r w:rsidR="00232236">
        <w:rPr>
          <w:lang w:val="en-US"/>
        </w:rPr>
        <w:t>,</w:t>
      </w:r>
      <w:r w:rsidR="00232236">
        <w:rPr>
          <w:lang w:val="en-US"/>
        </w:rPr>
        <w:t xml:space="preserve"> -(B &amp; D)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4</w:t>
      </w:r>
      <w:r>
        <w:rPr>
          <w:rFonts w:ascii="Cambria Math" w:eastAsia="Cambria Math" w:hAnsi="Cambria Math" w:cs="Cambria Math"/>
          <w:sz w:val="28"/>
        </w:rPr>
        <w:t xml:space="preserve"> </w:t>
      </w:r>
      <w:r w:rsidR="00EB77A0"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1</w:t>
      </w:r>
      <m:oMath>
        <m:r>
          <w:rPr>
            <w:rFonts w:ascii="Cambria Math" w:eastAsia="Cambria Math" w:hAnsi="Cambria Math" w:cs="Cambria Math"/>
            <w:sz w:val="28"/>
          </w:rPr>
          <m:t xml:space="preserve">;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0</m:t>
        </m:r>
        <m:r>
          <w:rPr>
            <w:rFonts w:ascii="Cambria Math" w:eastAsia="Cambria Math" w:hAnsi="Cambria Math" w:cs="Cambria Math"/>
            <w:sz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0</m:t>
        </m:r>
      </m:oMath>
    </w:p>
    <w:p w14:paraId="53ACFB89" w14:textId="77777777" w:rsidR="00232236" w:rsidRPr="00232236" w:rsidRDefault="009A6EBE" w:rsidP="00232236">
      <w:pPr>
        <w:numPr>
          <w:ilvl w:val="0"/>
          <w:numId w:val="18"/>
        </w:numPr>
        <w:suppressAutoHyphens w:val="0"/>
        <w:autoSpaceDN/>
        <w:spacing w:after="374" w:line="256" w:lineRule="auto"/>
        <w:ind w:hanging="360"/>
        <w:textAlignment w:val="auto"/>
      </w:pPr>
      <w:r>
        <w:rPr>
          <w:rFonts w:ascii="Cambria Math" w:eastAsia="Cambria Math" w:hAnsi="Cambria Math" w:cs="Cambria Math"/>
          <w:sz w:val="28"/>
        </w:rPr>
        <w:t>В</w:t>
      </w:r>
      <w:r w:rsidR="000479F3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>
        <w:rPr>
          <w:rFonts w:ascii="Cambria Math" w:eastAsia="Cambria Math" w:hAnsi="Cambria Math" w:cs="Cambria Math"/>
          <w:sz w:val="28"/>
        </w:rPr>
        <w:t xml:space="preserve">, </w:t>
      </w:r>
      <w:r w:rsidR="00232236">
        <w:rPr>
          <w:rFonts w:ascii="Cambria Math" w:eastAsia="Cambria Math" w:hAnsi="Cambria Math" w:cs="Cambria Math"/>
          <w:sz w:val="28"/>
          <w:lang w:val="en-US"/>
        </w:rPr>
        <w:t>D</w:t>
      </w:r>
      <w:r w:rsidR="000479F3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>
        <w:rPr>
          <w:rFonts w:ascii="Cambria Math" w:eastAsia="Cambria Math" w:hAnsi="Cambria Math" w:cs="Cambria Math"/>
          <w:sz w:val="28"/>
        </w:rPr>
        <w:t xml:space="preserve"> ∈ </w:t>
      </w:r>
      <w:r>
        <w:rPr>
          <w:rFonts w:ascii="Cambria Math" w:eastAsia="Cambria Math" w:hAnsi="Cambria Math" w:cs="Cambria Math"/>
          <w:sz w:val="28"/>
          <w:lang w:val="en-US"/>
        </w:rPr>
        <w:t>{</w:t>
      </w:r>
      <w:r w:rsidR="000479F3">
        <w:rPr>
          <w:rFonts w:ascii="Cambria Math" w:eastAsia="Cambria Math" w:hAnsi="Cambria Math" w:cs="Cambria Math"/>
          <w:sz w:val="28"/>
        </w:rPr>
        <w:t>0; 1</w:t>
      </w:r>
      <w:r>
        <w:rPr>
          <w:rFonts w:ascii="Cambria Math" w:eastAsia="Cambria Math" w:hAnsi="Cambria Math" w:cs="Cambria Math"/>
          <w:sz w:val="28"/>
          <w:lang w:val="en-US"/>
        </w:rPr>
        <w:t>}</w:t>
      </w:r>
      <w:r w:rsidR="000479F3">
        <w:rPr>
          <w:rFonts w:ascii="Cambria Math" w:eastAsia="Cambria Math" w:hAnsi="Cambria Math" w:cs="Cambria Math"/>
          <w:sz w:val="28"/>
        </w:rPr>
        <w:t>, где 0 ≤ 𝑖 ≤ 1</w:t>
      </w:r>
      <w:r w:rsidR="00232236">
        <w:rPr>
          <w:rFonts w:ascii="Cambria Math" w:eastAsia="Cambria Math" w:hAnsi="Cambria Math" w:cs="Cambria Math"/>
          <w:sz w:val="28"/>
          <w:lang w:val="en-US"/>
        </w:rPr>
        <w:t>4</w:t>
      </w:r>
      <w:r w:rsidR="000479F3">
        <w:rPr>
          <w:rFonts w:ascii="Times New Roman" w:eastAsia="Times New Roman" w:hAnsi="Times New Roman" w:cs="Times New Roman"/>
          <w:sz w:val="28"/>
        </w:rPr>
        <w:t xml:space="preserve"> </w:t>
      </w:r>
    </w:p>
    <w:p w14:paraId="020A7FCB" w14:textId="61B8555F" w:rsidR="00EB77A0" w:rsidRPr="00EB77A0" w:rsidRDefault="00EB77A0" w:rsidP="00232236">
      <w:pPr>
        <w:suppressAutoHyphens w:val="0"/>
        <w:autoSpaceDN/>
        <w:spacing w:after="374" w:line="256" w:lineRule="auto"/>
        <w:ind w:left="703"/>
        <w:textAlignment w:val="auto"/>
        <w:rPr>
          <w:i/>
          <w:iCs/>
        </w:rPr>
      </w:pP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AB7F06" wp14:editId="5AF50790">
                <wp:simplePos x="0" y="0"/>
                <wp:positionH relativeFrom="column">
                  <wp:posOffset>4186555</wp:posOffset>
                </wp:positionH>
                <wp:positionV relativeFrom="paragraph">
                  <wp:posOffset>223520</wp:posOffset>
                </wp:positionV>
                <wp:extent cx="1099185" cy="290195"/>
                <wp:effectExtent l="38100" t="38100" r="43815" b="5270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99185" cy="290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3E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9" o:spid="_x0000_s1026" type="#_x0000_t75" style="position:absolute;margin-left:328.95pt;margin-top:16.9pt;width:87.9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">
                <v:imagedata r:id="rId12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378D85D" wp14:editId="5DD5DCDA">
                <wp:simplePos x="0" y="0"/>
                <wp:positionH relativeFrom="column">
                  <wp:posOffset>4476750</wp:posOffset>
                </wp:positionH>
                <wp:positionV relativeFrom="paragraph">
                  <wp:posOffset>223520</wp:posOffset>
                </wp:positionV>
                <wp:extent cx="260150" cy="218440"/>
                <wp:effectExtent l="38100" t="38100" r="45085" b="4826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015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5116C" id="Рукописный ввод 38" o:spid="_x0000_s1026" type="#_x0000_t75" style="position:absolute;margin-left:351.8pt;margin-top:16.9pt;width:21.9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">
                <v:imagedata r:id="rId14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880F9F" wp14:editId="4A8DF535">
                <wp:simplePos x="0" y="0"/>
                <wp:positionH relativeFrom="column">
                  <wp:posOffset>1412875</wp:posOffset>
                </wp:positionH>
                <wp:positionV relativeFrom="paragraph">
                  <wp:posOffset>201295</wp:posOffset>
                </wp:positionV>
                <wp:extent cx="725815" cy="232525"/>
                <wp:effectExtent l="57150" t="57150" r="55245" b="5334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5815" cy="23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108C5" id="Рукописный ввод 31" o:spid="_x0000_s1026" type="#_x0000_t75" style="position:absolute;margin-left:110.55pt;margin-top:15.15pt;width:58.55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">
                <v:imagedata r:id="rId16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614514E" wp14:editId="140D2EAE">
                <wp:simplePos x="0" y="0"/>
                <wp:positionH relativeFrom="column">
                  <wp:posOffset>1298790</wp:posOffset>
                </wp:positionH>
                <wp:positionV relativeFrom="paragraph">
                  <wp:posOffset>330655</wp:posOffset>
                </wp:positionV>
                <wp:extent cx="68040" cy="360"/>
                <wp:effectExtent l="38100" t="38100" r="46355" b="5715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FDA3" id="Рукописный ввод 27" o:spid="_x0000_s1026" type="#_x0000_t75" style="position:absolute;margin-left:101.55pt;margin-top:25.35pt;width:6.7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yNj7&#10;cQEAAAUDAAAOAAAAAAAAAAAAAAAAADwCAABkcnMvZTJvRG9jLnhtbFBLAQItABQABgAIAAAAIQAI&#10;irbA3wEAAKUEAAAQAAAAAAAAAAAAAAAAANkDAABkcnMvaW5rL2luazEueG1sUEsBAi0AFAAGAAgA&#10;AAAhAMB+C+7fAAAACQEAAA8AAAAAAAAAAAAAAAAA5g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C02FCEC" wp14:editId="5651FB9F">
                <wp:simplePos x="0" y="0"/>
                <wp:positionH relativeFrom="column">
                  <wp:posOffset>948055</wp:posOffset>
                </wp:positionH>
                <wp:positionV relativeFrom="paragraph">
                  <wp:posOffset>176530</wp:posOffset>
                </wp:positionV>
                <wp:extent cx="2140585" cy="323820"/>
                <wp:effectExtent l="57150" t="38100" r="50165" b="5778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40585" cy="323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998" id="Рукописный ввод 23" o:spid="_x0000_s1026" type="#_x0000_t75" style="position:absolute;margin-left:73.95pt;margin-top:13.2pt;width:169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">
                <v:imagedata r:id="rId20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7D1C7E" wp14:editId="0CC1A451">
                <wp:simplePos x="0" y="0"/>
                <wp:positionH relativeFrom="column">
                  <wp:posOffset>1702435</wp:posOffset>
                </wp:positionH>
                <wp:positionV relativeFrom="paragraph">
                  <wp:posOffset>219075</wp:posOffset>
                </wp:positionV>
                <wp:extent cx="358225" cy="163195"/>
                <wp:effectExtent l="38100" t="57150" r="0" b="4635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82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6550" id="Рукописный ввод 18" o:spid="_x0000_s1026" type="#_x0000_t75" style="position:absolute;margin-left:133.35pt;margin-top:16.55pt;width:29.6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">
                <v:imagedata r:id="rId22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E08A02" wp14:editId="567045DE">
                <wp:simplePos x="0" y="0"/>
                <wp:positionH relativeFrom="column">
                  <wp:posOffset>1479870</wp:posOffset>
                </wp:positionH>
                <wp:positionV relativeFrom="paragraph">
                  <wp:posOffset>223015</wp:posOffset>
                </wp:positionV>
                <wp:extent cx="140400" cy="193680"/>
                <wp:effectExtent l="19050" t="57150" r="50165" b="5397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0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6A87" id="Рукописный ввод 15" o:spid="_x0000_s1026" type="#_x0000_t75" style="position:absolute;margin-left:115.85pt;margin-top:16.85pt;width:12.4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">
                <v:imagedata r:id="rId24" o:title=""/>
              </v:shape>
            </w:pict>
          </mc:Fallback>
        </mc:AlternateContent>
      </w:r>
      <w:r w:rsidRPr="00EB77A0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88E08D" wp14:editId="393CCE2A">
                <wp:simplePos x="0" y="0"/>
                <wp:positionH relativeFrom="column">
                  <wp:posOffset>1481670</wp:posOffset>
                </wp:positionH>
                <wp:positionV relativeFrom="paragraph">
                  <wp:posOffset>231655</wp:posOffset>
                </wp:positionV>
                <wp:extent cx="8640" cy="186840"/>
                <wp:effectExtent l="57150" t="38100" r="48895" b="4191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A1C8" id="Рукописный ввод 13" o:spid="_x0000_s1026" type="#_x0000_t75" style="position:absolute;margin-left:116pt;margin-top:17.55pt;width:2.05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">
                <v:imagedata r:id="rId26" o:title=""/>
              </v:shape>
            </w:pict>
          </mc:Fallback>
        </mc:AlternateContent>
      </w:r>
      <w:r>
        <w:rPr>
          <w:i/>
          <w:iCs/>
        </w:rPr>
        <w:t>Поэтому, чтобы не терять эти значения рассмотрим 2 и 3 способ</w:t>
      </w:r>
      <w:r w:rsidRPr="00EB77A0">
        <w:rPr>
          <w:i/>
          <w:iCs/>
        </w:rPr>
        <w:t>:</w:t>
      </w:r>
    </w:p>
    <w:p w14:paraId="7412DD4D" w14:textId="2B7034E8" w:rsidR="00232236" w:rsidRDefault="00232236" w:rsidP="00232236">
      <w:pPr>
        <w:suppressAutoHyphens w:val="0"/>
        <w:autoSpaceDN/>
        <w:spacing w:after="374" w:line="256" w:lineRule="auto"/>
        <w:ind w:left="703"/>
        <w:textAlignment w:val="auto"/>
      </w:pPr>
      <w:r w:rsidRPr="00232236">
        <w:rPr>
          <w:lang w:val="en-US"/>
        </w:rPr>
        <w:drawing>
          <wp:inline distT="0" distB="0" distL="0" distR="0" wp14:anchorId="559A803B" wp14:editId="5FC10C86">
            <wp:extent cx="5334000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3333"/>
                    <a:stretch/>
                  </pic:blipFill>
                  <pic:spPr bwMode="auto">
                    <a:xfrm>
                      <a:off x="0" y="0"/>
                      <a:ext cx="5334508" cy="4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69A49" w14:textId="1E1F2236" w:rsidR="00232236" w:rsidRPr="00232236" w:rsidRDefault="009A6EBE" w:rsidP="00232236">
      <w:pPr>
        <w:suppressAutoHyphens w:val="0"/>
        <w:autoSpaceDN/>
        <w:spacing w:after="374" w:line="256" w:lineRule="auto"/>
        <w:ind w:left="703"/>
        <w:textAlignment w:val="auto"/>
        <w:rPr>
          <w:lang w:val="en-US"/>
        </w:rPr>
      </w:pPr>
      <w:r w:rsidRPr="003A7177">
        <w:rPr>
          <w:noProof/>
        </w:rPr>
        <w:drawing>
          <wp:anchor distT="0" distB="0" distL="114300" distR="114300" simplePos="0" relativeHeight="251659264" behindDoc="1" locked="0" layoutInCell="1" allowOverlap="1" wp14:anchorId="1416D4A4" wp14:editId="70F190D1">
            <wp:simplePos x="0" y="0"/>
            <wp:positionH relativeFrom="column">
              <wp:posOffset>331470</wp:posOffset>
            </wp:positionH>
            <wp:positionV relativeFrom="paragraph">
              <wp:posOffset>378460</wp:posOffset>
            </wp:positionV>
            <wp:extent cx="162000" cy="799200"/>
            <wp:effectExtent l="0" t="0" r="9525" b="127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F909A" w14:textId="42907746" w:rsidR="000479F3" w:rsidRDefault="000479F3" w:rsidP="00906D42">
      <w:pPr>
        <w:spacing w:after="48"/>
        <w:ind w:firstLine="703"/>
        <w:rPr>
          <w:rFonts w:hint="eastAsia"/>
        </w:rPr>
      </w:pPr>
      <w:r>
        <w:rPr>
          <w:rFonts w:ascii="Cambria Math" w:eastAsia="Cambria Math" w:hAnsi="Cambria Math" w:cs="Cambria Math"/>
          <w:sz w:val="28"/>
        </w:rPr>
        <w:t>2</w:t>
      </w:r>
      <w:r>
        <w:rPr>
          <w:rFonts w:ascii="Cambria Math" w:eastAsia="Cambria Math" w:hAnsi="Cambria Math" w:cs="Cambria Math"/>
          <w:sz w:val="28"/>
          <w:vertAlign w:val="superscript"/>
        </w:rPr>
        <w:t>14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232236">
        <w:rPr>
          <w:rFonts w:ascii="Cambria Math" w:eastAsia="Cambria Math" w:hAnsi="Cambria Math" w:cs="Cambria Math"/>
          <w:sz w:val="28"/>
          <w:lang w:val="en-US"/>
        </w:rPr>
        <w:t>-A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− 1</w:t>
      </w:r>
    </w:p>
    <w:p w14:paraId="49BB1626" w14:textId="37344523" w:rsidR="000479F3" w:rsidRDefault="000479F3" w:rsidP="000479F3">
      <w:pPr>
        <w:numPr>
          <w:ilvl w:val="0"/>
          <w:numId w:val="18"/>
        </w:numPr>
        <w:suppressAutoHyphens w:val="0"/>
        <w:autoSpaceDN/>
        <w:spacing w:after="27" w:line="256" w:lineRule="auto"/>
        <w:ind w:hanging="360"/>
        <w:textAlignment w:val="auto"/>
        <w:rPr>
          <w:rFonts w:hint="eastAsia"/>
        </w:rPr>
      </w:pPr>
      <w:r>
        <w:rPr>
          <w:rFonts w:ascii="Cambria Math" w:eastAsia="Cambria Math" w:hAnsi="Cambria Math" w:cs="Cambria Math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1</m:t>
        </m:r>
      </m:oMath>
    </w:p>
    <w:p w14:paraId="294D7E1B" w14:textId="47608703" w:rsidR="000479F3" w:rsidRPr="00232236" w:rsidRDefault="00232236" w:rsidP="00906D42">
      <w:pPr>
        <w:spacing w:after="101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sz w:val="28"/>
          <w:lang w:val="en-US"/>
        </w:rPr>
        <w:t>B</w:t>
      </w:r>
      <w:r w:rsidR="000479F3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>
        <w:rPr>
          <w:rFonts w:ascii="Cambria Math" w:eastAsia="Cambria Math" w:hAnsi="Cambria Math" w:cs="Cambria Math"/>
          <w:sz w:val="28"/>
        </w:rPr>
        <w:t xml:space="preserve">, </w:t>
      </w:r>
      <w:r>
        <w:rPr>
          <w:rFonts w:ascii="Cambria Math" w:eastAsia="Cambria Math" w:hAnsi="Cambria Math" w:cs="Cambria Math"/>
          <w:sz w:val="28"/>
          <w:lang w:val="en-US"/>
        </w:rPr>
        <w:t>D</w:t>
      </w:r>
      <w:r w:rsidR="000479F3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>
        <w:rPr>
          <w:rFonts w:ascii="Cambria Math" w:eastAsia="Cambria Math" w:hAnsi="Cambria Math" w:cs="Cambria Math"/>
          <w:sz w:val="28"/>
        </w:rPr>
        <w:t xml:space="preserve"> ∈ </w:t>
      </w:r>
      <w:r>
        <w:rPr>
          <w:rFonts w:ascii="Cambria Math" w:eastAsia="Cambria Math" w:hAnsi="Cambria Math" w:cs="Cambria Math"/>
          <w:sz w:val="28"/>
          <w:lang w:val="en-US"/>
        </w:rPr>
        <w:t>{</w:t>
      </w:r>
      <w:r w:rsidR="000479F3">
        <w:rPr>
          <w:rFonts w:ascii="Cambria Math" w:eastAsia="Cambria Math" w:hAnsi="Cambria Math" w:cs="Cambria Math"/>
          <w:sz w:val="28"/>
        </w:rPr>
        <w:t>0; 1</w:t>
      </w:r>
      <w:r>
        <w:rPr>
          <w:rFonts w:ascii="Cambria Math" w:eastAsia="Cambria Math" w:hAnsi="Cambria Math" w:cs="Cambria Math"/>
          <w:sz w:val="28"/>
          <w:lang w:val="en-US"/>
        </w:rPr>
        <w:t>}</w:t>
      </w:r>
      <w:r w:rsidR="000479F3">
        <w:rPr>
          <w:rFonts w:ascii="Cambria Math" w:eastAsia="Cambria Math" w:hAnsi="Cambria Math" w:cs="Cambria Math"/>
          <w:sz w:val="28"/>
        </w:rPr>
        <w:t>,</w:t>
      </w:r>
      <w:r w:rsidR="00906D42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0479F3">
        <w:rPr>
          <w:rFonts w:ascii="Cambria Math" w:eastAsia="Cambria Math" w:hAnsi="Cambria Math" w:cs="Cambria Math"/>
          <w:sz w:val="28"/>
        </w:rPr>
        <w:t>где 0 ≤ 𝑖 ≤ 1</w:t>
      </w:r>
      <w:r>
        <w:rPr>
          <w:rFonts w:ascii="Cambria Math" w:eastAsia="Cambria Math" w:hAnsi="Cambria Math" w:cs="Cambria Math"/>
          <w:sz w:val="28"/>
          <w:lang w:val="en-US"/>
        </w:rPr>
        <w:t>4</w:t>
      </w:r>
    </w:p>
    <w:p w14:paraId="511B07A3" w14:textId="0196E26E" w:rsidR="00232236" w:rsidRDefault="000B256A" w:rsidP="00906D42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4794757" wp14:editId="6F8642FB">
                <wp:simplePos x="0" y="0"/>
                <wp:positionH relativeFrom="column">
                  <wp:posOffset>3188790</wp:posOffset>
                </wp:positionH>
                <wp:positionV relativeFrom="paragraph">
                  <wp:posOffset>-48405</wp:posOffset>
                </wp:positionV>
                <wp:extent cx="2423880" cy="609480"/>
                <wp:effectExtent l="38100" t="38100" r="52705" b="57785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2388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4D27C" id="Рукописный ввод 62" o:spid="_x0000_s1026" type="#_x0000_t75" style="position:absolute;margin-left:250.4pt;margin-top:-4.5pt;width:192.25pt;height:4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">
                <v:imagedata r:id="rId30" o:title=""/>
              </v:shape>
            </w:pict>
          </mc:Fallback>
        </mc:AlternateContent>
      </w:r>
    </w:p>
    <w:p w14:paraId="7EDBDBC3" w14:textId="5F1EF711" w:rsidR="000B256A" w:rsidRDefault="000B256A" w:rsidP="00906D42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E347356" wp14:editId="220A0BD7">
                <wp:simplePos x="0" y="0"/>
                <wp:positionH relativeFrom="column">
                  <wp:posOffset>3583940</wp:posOffset>
                </wp:positionH>
                <wp:positionV relativeFrom="paragraph">
                  <wp:posOffset>-91440</wp:posOffset>
                </wp:positionV>
                <wp:extent cx="1024125" cy="388620"/>
                <wp:effectExtent l="38100" t="57150" r="43180" b="4953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412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AB1A" id="Рукописный ввод 61" o:spid="_x0000_s1026" type="#_x0000_t75" style="position:absolute;margin-left:281.5pt;margin-top:-7.9pt;width:82.1pt;height:3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">
                <v:imagedata r:id="rId32" o:title="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C987568" wp14:editId="25F32999">
                <wp:simplePos x="0" y="0"/>
                <wp:positionH relativeFrom="column">
                  <wp:posOffset>3638070</wp:posOffset>
                </wp:positionH>
                <wp:positionV relativeFrom="paragraph">
                  <wp:posOffset>21180</wp:posOffset>
                </wp:positionV>
                <wp:extent cx="132840" cy="200160"/>
                <wp:effectExtent l="57150" t="57150" r="635" b="4762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2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FC8D3" id="Рукописный ввод 49" o:spid="_x0000_s1026" type="#_x0000_t75" style="position:absolute;margin-left:285.75pt;margin-top:.95pt;width:11.85pt;height:1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">
                <v:imagedata r:id="rId34" o:title="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C7ECF95" wp14:editId="7413BA08">
                <wp:simplePos x="0" y="0"/>
                <wp:positionH relativeFrom="column">
                  <wp:posOffset>909955</wp:posOffset>
                </wp:positionH>
                <wp:positionV relativeFrom="paragraph">
                  <wp:posOffset>-146050</wp:posOffset>
                </wp:positionV>
                <wp:extent cx="1121400" cy="450720"/>
                <wp:effectExtent l="57150" t="38100" r="41275" b="4508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214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76A64" id="Рукописный ввод 48" o:spid="_x0000_s1026" type="#_x0000_t75" style="position:absolute;margin-left:70.95pt;margin-top:-12.2pt;width:89.75pt;height:3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">
                <v:imagedata r:id="rId36" o:title=""/>
              </v:shape>
            </w:pict>
          </mc:Fallback>
        </mc:AlternateContent>
      </w:r>
    </w:p>
    <w:p w14:paraId="2B95D60F" w14:textId="0CC48781" w:rsidR="00232236" w:rsidRDefault="00EB77A0" w:rsidP="00906D42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  <w:r w:rsidRPr="00EB77A0">
        <w:rPr>
          <w:rFonts w:ascii="Cambria Math" w:eastAsia="Cambria Math" w:hAnsi="Cambria Math" w:cs="Cambria Math"/>
          <w:sz w:val="28"/>
        </w:rPr>
        <w:drawing>
          <wp:inline distT="0" distB="0" distL="0" distR="0" wp14:anchorId="51E7D72F" wp14:editId="1C3A6DE1">
            <wp:extent cx="5897880" cy="510540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3147"/>
                    <a:stretch/>
                  </pic:blipFill>
                  <pic:spPr bwMode="auto">
                    <a:xfrm>
                      <a:off x="0" y="0"/>
                      <a:ext cx="5898391" cy="51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1802" w14:textId="77777777" w:rsidR="00FC02E2" w:rsidRDefault="00FC02E2" w:rsidP="00906D42">
      <w:pPr>
        <w:spacing w:after="101"/>
        <w:ind w:firstLine="703"/>
        <w:rPr>
          <w:rFonts w:hint="eastAsia"/>
        </w:rPr>
      </w:pPr>
    </w:p>
    <w:p w14:paraId="02574542" w14:textId="77777777" w:rsidR="00EB77A0" w:rsidRDefault="001B2A6D" w:rsidP="00EB77A0">
      <w:pPr>
        <w:spacing w:after="27"/>
        <w:ind w:firstLine="703"/>
        <w:rPr>
          <w:rFonts w:ascii="Cambria Math" w:eastAsia="Cambria Math" w:hAnsi="Cambria Math" w:cs="Cambria Math"/>
          <w:sz w:val="28"/>
          <w:lang w:val="en-US"/>
        </w:rPr>
      </w:pPr>
      <w:r w:rsidRPr="003A7177">
        <w:rPr>
          <w:rFonts w:ascii="Cambria Math" w:eastAsia="Cambria Math" w:hAnsi="Cambria Math" w:cs="Cambria Math"/>
          <w:noProof/>
          <w:sz w:val="28"/>
        </w:rPr>
        <w:drawing>
          <wp:anchor distT="0" distB="0" distL="114300" distR="114300" simplePos="0" relativeHeight="251661312" behindDoc="1" locked="0" layoutInCell="1" allowOverlap="1" wp14:anchorId="7F0BD12D" wp14:editId="5D5358E4">
            <wp:simplePos x="0" y="0"/>
            <wp:positionH relativeFrom="column">
              <wp:posOffset>308610</wp:posOffset>
            </wp:positionH>
            <wp:positionV relativeFrom="paragraph">
              <wp:posOffset>5715</wp:posOffset>
            </wp:positionV>
            <wp:extent cx="129600" cy="655200"/>
            <wp:effectExtent l="0" t="0" r="381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F3">
        <w:rPr>
          <w:rFonts w:ascii="Cambria Math" w:eastAsia="Cambria Math" w:hAnsi="Cambria Math" w:cs="Cambria Math"/>
          <w:sz w:val="28"/>
        </w:rPr>
        <w:t>−2</w:t>
      </w:r>
      <w:r w:rsidR="000479F3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0479F3">
        <w:rPr>
          <w:rFonts w:ascii="Cambria Math" w:eastAsia="Cambria Math" w:hAnsi="Cambria Math" w:cs="Cambria Math"/>
          <w:sz w:val="28"/>
        </w:rPr>
        <w:t xml:space="preserve"> ≤ </w:t>
      </w:r>
      <w:r w:rsidR="00EB77A0">
        <w:rPr>
          <w:rFonts w:ascii="Cambria Math" w:eastAsia="Cambria Math" w:hAnsi="Cambria Math" w:cs="Cambria Math"/>
          <w:sz w:val="28"/>
          <w:lang w:val="en-US"/>
        </w:rPr>
        <w:t>-A</w:t>
      </w:r>
      <w:r w:rsidR="000479F3">
        <w:rPr>
          <w:rFonts w:ascii="Cambria Math" w:eastAsia="Cambria Math" w:hAnsi="Cambria Math" w:cs="Cambria Math"/>
          <w:sz w:val="28"/>
        </w:rPr>
        <w:t xml:space="preserve"> ≤ −2</w:t>
      </w:r>
      <w:r w:rsidR="000479F3">
        <w:rPr>
          <w:rFonts w:ascii="Cambria Math" w:eastAsia="Cambria Math" w:hAnsi="Cambria Math" w:cs="Cambria Math"/>
          <w:sz w:val="28"/>
          <w:vertAlign w:val="superscript"/>
        </w:rPr>
        <w:t>14</w:t>
      </w:r>
      <w:r w:rsidR="00F9342E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EB77A0">
        <w:rPr>
          <w:rFonts w:ascii="Cambria Math" w:eastAsia="Cambria Math" w:hAnsi="Cambria Math" w:cs="Cambria Math"/>
          <w:sz w:val="28"/>
        </w:rPr>
        <w:t>–</w:t>
      </w:r>
      <w:r w:rsidR="00F9342E">
        <w:rPr>
          <w:rFonts w:ascii="Cambria Math" w:eastAsia="Cambria Math" w:hAnsi="Cambria Math" w:cs="Cambria Math"/>
          <w:sz w:val="28"/>
          <w:lang w:val="en-US"/>
        </w:rPr>
        <w:t xml:space="preserve"> 1</w:t>
      </w:r>
    </w:p>
    <w:p w14:paraId="5D75A1ED" w14:textId="63BA390A" w:rsidR="00EB77A0" w:rsidRDefault="00EB77A0" w:rsidP="00EB77A0">
      <w:pPr>
        <w:numPr>
          <w:ilvl w:val="0"/>
          <w:numId w:val="18"/>
        </w:numPr>
        <w:suppressAutoHyphens w:val="0"/>
        <w:autoSpaceDN/>
        <w:spacing w:after="27" w:line="256" w:lineRule="auto"/>
        <w:ind w:hanging="360"/>
        <w:textAlignment w:val="auto"/>
        <w:rPr>
          <w:rFonts w:hint="eastAsia"/>
        </w:rPr>
      </w:pPr>
      <w:r>
        <w:rPr>
          <w:rFonts w:ascii="Cambria Math" w:eastAsia="Cambria Math" w:hAnsi="Cambria Math" w:cs="Cambria Math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0</m:t>
        </m:r>
        <m:r>
          <w:rPr>
            <w:rFonts w:ascii="Cambria Math" w:eastAsia="Cambria Math" w:hAnsi="Cambria Math" w:cs="Cambria Math"/>
            <w:sz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0</m:t>
        </m:r>
      </m:oMath>
      <w:r>
        <w:rPr>
          <w:rFonts w:ascii="Cambria Math" w:eastAsia="Cambria Math" w:hAnsi="Cambria Math" w:cs="Cambria Math"/>
          <w:sz w:val="28"/>
          <w:lang w:val="en-US"/>
        </w:rPr>
        <w:t xml:space="preserve">; </w:t>
      </w:r>
      <w:r>
        <w:rPr>
          <w:rFonts w:ascii="Cambria Math" w:eastAsia="Cambria Math" w:hAnsi="Cambria Math" w:cs="Cambria Math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0</m:t>
        </m:r>
      </m:oMath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0</m:t>
        </m:r>
        <m:r>
          <w:rPr>
            <w:rFonts w:ascii="Cambria Math" w:eastAsia="Cambria Math" w:hAnsi="Cambria Math" w:cs="Cambria Math"/>
            <w:sz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1</m:t>
        </m:r>
      </m:oMath>
    </w:p>
    <w:p w14:paraId="6B509498" w14:textId="1B72D644" w:rsidR="000479F3" w:rsidRPr="000B256A" w:rsidRDefault="000B256A" w:rsidP="00EB77A0">
      <w:pPr>
        <w:spacing w:after="27"/>
        <w:ind w:firstLine="703"/>
        <w:rPr>
          <w:rFonts w:ascii="Cambria Math" w:eastAsia="Cambria Math" w:hAnsi="Cambria Math" w:cs="Cambria Math" w:hint="eastAsia"/>
          <w:sz w:val="28"/>
          <w:lang w:val="en-US"/>
        </w:rPr>
      </w:pPr>
      <w:r>
        <w:rPr>
          <w:rFonts w:ascii="Cambria Math" w:eastAsia="Cambria Math" w:hAnsi="Cambria Math" w:cs="Cambria Math"/>
          <w:sz w:val="28"/>
          <w:lang w:val="en-US"/>
        </w:rPr>
        <w:t>B</w:t>
      </w:r>
      <w:r w:rsidR="000479F3" w:rsidRPr="00EB77A0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 w:rsidRPr="00EB77A0">
        <w:rPr>
          <w:rFonts w:ascii="Cambria Math" w:eastAsia="Cambria Math" w:hAnsi="Cambria Math" w:cs="Cambria Math"/>
          <w:sz w:val="28"/>
        </w:rPr>
        <w:t xml:space="preserve">, </w:t>
      </w:r>
      <w:r>
        <w:rPr>
          <w:rFonts w:ascii="Cambria Math" w:eastAsia="Cambria Math" w:hAnsi="Cambria Math" w:cs="Cambria Math"/>
          <w:sz w:val="28"/>
          <w:lang w:val="en-US"/>
        </w:rPr>
        <w:t>D</w:t>
      </w:r>
      <w:r w:rsidR="000479F3" w:rsidRPr="00EB77A0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 w:rsidRPr="00EB77A0">
        <w:rPr>
          <w:rFonts w:ascii="Cambria Math" w:eastAsia="Cambria Math" w:hAnsi="Cambria Math" w:cs="Cambria Math"/>
          <w:sz w:val="28"/>
        </w:rPr>
        <w:t xml:space="preserve"> ∈ [0; 1],</w:t>
      </w:r>
      <w:r w:rsidR="00500B18" w:rsidRPr="00EB77A0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0479F3" w:rsidRPr="00EB77A0">
        <w:rPr>
          <w:rFonts w:ascii="Cambria Math" w:eastAsia="Cambria Math" w:hAnsi="Cambria Math" w:cs="Cambria Math"/>
          <w:sz w:val="28"/>
        </w:rPr>
        <w:t>где 0 ≤ 𝑖 ≤ 1</w:t>
      </w:r>
      <w:r>
        <w:rPr>
          <w:rFonts w:ascii="Cambria Math" w:eastAsia="Cambria Math" w:hAnsi="Cambria Math" w:cs="Cambria Math"/>
          <w:sz w:val="28"/>
          <w:lang w:val="en-US"/>
        </w:rPr>
        <w:t>4</w:t>
      </w:r>
    </w:p>
    <w:p w14:paraId="53553B33" w14:textId="6CFEA1AA" w:rsidR="0058394A" w:rsidRPr="00B3242B" w:rsidRDefault="0058394A" w:rsidP="00B3242B">
      <w:pPr>
        <w:spacing w:after="16" w:line="256" w:lineRule="auto"/>
        <w:rPr>
          <w:rFonts w:hint="eastAsia"/>
          <w:lang w:val="en-US"/>
        </w:rPr>
      </w:pPr>
    </w:p>
    <w:p w14:paraId="07CCFBC2" w14:textId="077015D6" w:rsidR="0058394A" w:rsidRPr="00166D60" w:rsidRDefault="0058394A" w:rsidP="000B256A">
      <w:pPr>
        <w:pStyle w:val="3"/>
        <w:pageBreakBefore/>
        <w:rPr>
          <w:sz w:val="28"/>
          <w:szCs w:val="28"/>
        </w:rPr>
      </w:pPr>
      <w:bookmarkStart w:id="11" w:name="_Toc87370219"/>
      <w:r w:rsidRPr="00166D60">
        <w:rPr>
          <w:sz w:val="28"/>
          <w:szCs w:val="28"/>
        </w:rPr>
        <w:lastRenderedPageBreak/>
        <w:t>Трассировка</w:t>
      </w:r>
      <w:bookmarkEnd w:id="11"/>
    </w:p>
    <w:p w14:paraId="5DE2E7FD" w14:textId="77777777" w:rsidR="0058394A" w:rsidRDefault="0058394A" w:rsidP="0058394A">
      <w:pPr>
        <w:spacing w:line="256" w:lineRule="auto"/>
        <w:rPr>
          <w:rFonts w:hint="eastAsia"/>
        </w:rPr>
      </w:pPr>
      <w: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F971C3" w14:paraId="7918B414" w14:textId="77777777" w:rsidTr="00EE3E72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BCAF" w14:textId="77777777" w:rsidR="00F971C3" w:rsidRDefault="00F971C3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99F" w14:textId="309334F3" w:rsidR="00F971C3" w:rsidRDefault="00F971C3" w:rsidP="00F971C3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584714A" w14:textId="403DD6AF" w:rsidR="00F971C3" w:rsidRPr="00F971C3" w:rsidRDefault="00F971C3" w:rsidP="00F971C3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EB11" w14:textId="77777777" w:rsidR="00F971C3" w:rsidRDefault="00F971C3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EE3E72" w14:paraId="5D4D20A5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595A" w14:textId="4CE097E5" w:rsidR="0058394A" w:rsidRDefault="0058394A" w:rsidP="000233AE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B5B9" w14:textId="5F30073A" w:rsidR="0058394A" w:rsidRDefault="0058394A" w:rsidP="000233AE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66DB" w14:textId="50923082" w:rsidR="0058394A" w:rsidRDefault="0058394A" w:rsidP="007770BC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A1B9" w14:textId="135BCF69" w:rsidR="0058394A" w:rsidRDefault="0058394A" w:rsidP="000233AE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F898" w14:textId="44309D00" w:rsidR="0058394A" w:rsidRDefault="0058394A" w:rsidP="000233AE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B682" w14:textId="1803E923" w:rsidR="0058394A" w:rsidRDefault="0058394A" w:rsidP="000233AE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8A84" w14:textId="691398E9" w:rsidR="0058394A" w:rsidRDefault="0058394A" w:rsidP="000233AE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DC5F" w14:textId="2FDE2180" w:rsidR="0058394A" w:rsidRDefault="0058394A" w:rsidP="000233AE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EA01" w14:textId="77B7F2D4" w:rsidR="0058394A" w:rsidRDefault="0058394A" w:rsidP="001D2855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D267" w14:textId="66EBAC38" w:rsidR="0058394A" w:rsidRDefault="0058394A" w:rsidP="007770BC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8010" w14:textId="7A3ACE43" w:rsidR="0058394A" w:rsidRDefault="0058394A" w:rsidP="007770BC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E1BE" w14:textId="3D07CC16" w:rsidR="0058394A" w:rsidRDefault="0058394A" w:rsidP="000233AE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EE3E72" w14:paraId="14D95496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45FC" w14:textId="23AE9A92" w:rsidR="0058394A" w:rsidRPr="000B256A" w:rsidRDefault="000B256A" w:rsidP="000233AE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D1E7" w14:textId="3385D618" w:rsidR="0058394A" w:rsidRPr="000B256A" w:rsidRDefault="000B256A" w:rsidP="000233AE">
            <w:pPr>
              <w:spacing w:line="256" w:lineRule="auto"/>
              <w:ind w:left="31"/>
              <w:rPr>
                <w:lang w:val="en-US"/>
              </w:rPr>
            </w:pPr>
            <w:r>
              <w:rPr>
                <w:lang w:val="en-US"/>
              </w:rPr>
              <w:t>A0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606A" w14:textId="68A5253E" w:rsidR="0058394A" w:rsidRPr="000B256A" w:rsidRDefault="000B256A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7FA6" w14:textId="6E2DB822" w:rsidR="0058394A" w:rsidRPr="00020F7F" w:rsidRDefault="00020F7F" w:rsidP="000233AE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A0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E58A" w14:textId="73EA7EF8" w:rsidR="0058394A" w:rsidRPr="000B256A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97A0" w14:textId="0CEA9904" w:rsidR="0058394A" w:rsidRDefault="00CD060E" w:rsidP="000233AE">
            <w:pPr>
              <w:spacing w:line="256" w:lineRule="auto"/>
              <w:ind w:left="29"/>
            </w:pPr>
            <w:r>
              <w:t>0</w:t>
            </w:r>
            <w:r w:rsidR="00020F7F">
              <w:t>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D3AE" w14:textId="44C812C0" w:rsidR="0058394A" w:rsidRDefault="0058394A" w:rsidP="000233AE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A30A" w14:textId="5EBDB4DC" w:rsidR="0058394A" w:rsidRPr="00020F7F" w:rsidRDefault="0058394A" w:rsidP="000233AE">
            <w:pPr>
              <w:spacing w:line="256" w:lineRule="auto"/>
              <w:ind w:left="2"/>
              <w:rPr>
                <w:lang w:val="en-US"/>
              </w:rPr>
            </w:pPr>
            <w:r>
              <w:t>0</w:t>
            </w:r>
            <w:r w:rsidR="00020F7F">
              <w:rPr>
                <w:lang w:val="en-US"/>
              </w:rPr>
              <w:t>03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6E88" w14:textId="581D53BE" w:rsidR="0058394A" w:rsidRDefault="00DC37A6" w:rsidP="009643A1">
            <w:pPr>
              <w:spacing w:line="256" w:lineRule="auto"/>
              <w:jc w:val="center"/>
            </w:pPr>
            <w:r>
              <w:t>0</w:t>
            </w:r>
            <w:r w:rsidR="00C36D54"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1E38" w14:textId="162F3372" w:rsidR="0058394A" w:rsidRDefault="00DC37A6" w:rsidP="007770BC">
            <w:pPr>
              <w:spacing w:line="256" w:lineRule="auto"/>
              <w:ind w:right="63"/>
              <w:jc w:val="center"/>
            </w:pPr>
            <w:r>
              <w:t>0</w:t>
            </w:r>
            <w:r w:rsidR="00C36D54">
              <w:t>0</w:t>
            </w:r>
            <w:r w:rsidR="0058394A"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FBE9" w14:textId="74E87E95" w:rsidR="0058394A" w:rsidRDefault="0058394A" w:rsidP="000233AE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E642" w14:textId="164D0EDF" w:rsidR="0058394A" w:rsidRDefault="0058394A" w:rsidP="000233AE">
            <w:pPr>
              <w:spacing w:line="256" w:lineRule="auto"/>
            </w:pPr>
          </w:p>
        </w:tc>
      </w:tr>
      <w:tr w:rsidR="00EE3E72" w14:paraId="04A05A16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B377" w14:textId="5F15F712" w:rsidR="0058394A" w:rsidRPr="000B256A" w:rsidRDefault="000B256A" w:rsidP="000233AE">
            <w:pPr>
              <w:spacing w:line="256" w:lineRule="auto"/>
              <w:ind w:right="65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C62E" w14:textId="25C8B456" w:rsidR="0058394A" w:rsidRPr="000B256A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203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A68E" w14:textId="1ED39D65" w:rsidR="0058394A" w:rsidRPr="000B256A" w:rsidRDefault="000B256A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793E" w14:textId="34C3827D" w:rsidR="0058394A" w:rsidRPr="00020F7F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203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0954" w14:textId="7CEEB24D" w:rsidR="0058394A" w:rsidRPr="00020F7F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B221" w14:textId="695C4424" w:rsidR="0058394A" w:rsidRPr="00020F7F" w:rsidRDefault="00020F7F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9B4A" w14:textId="16410C05" w:rsidR="0058394A" w:rsidRDefault="0058394A" w:rsidP="000233AE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571A" w14:textId="30EBF79B" w:rsidR="0058394A" w:rsidRPr="00020F7F" w:rsidRDefault="0058394A" w:rsidP="000233AE">
            <w:pPr>
              <w:spacing w:line="256" w:lineRule="auto"/>
              <w:ind w:left="7"/>
              <w:rPr>
                <w:lang w:val="en-US"/>
              </w:rPr>
            </w:pPr>
            <w:r>
              <w:t>0</w:t>
            </w:r>
            <w:r w:rsidR="00020F7F">
              <w:rPr>
                <w:lang w:val="en-US"/>
              </w:rPr>
              <w:t>03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4587" w14:textId="0C2951A4" w:rsidR="0058394A" w:rsidRDefault="00C36D54" w:rsidP="009643A1">
            <w:pPr>
              <w:spacing w:line="256" w:lineRule="auto"/>
              <w:jc w:val="center"/>
            </w:pPr>
            <w:r>
              <w:rPr>
                <w:lang w:val="en-US"/>
              </w:rPr>
              <w:t>00</w:t>
            </w:r>
            <w:r w:rsidR="00DF5599">
              <w:t>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805" w14:textId="0BBF7B64" w:rsidR="0058394A" w:rsidRDefault="0058394A" w:rsidP="007770BC">
            <w:pPr>
              <w:spacing w:line="256" w:lineRule="auto"/>
              <w:ind w:right="63"/>
              <w:jc w:val="center"/>
            </w:pPr>
            <w:r>
              <w:t>0</w:t>
            </w:r>
            <w:r w:rsidR="00C36D54"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C17A" w14:textId="6A4E58BA" w:rsidR="0058394A" w:rsidRDefault="0058394A" w:rsidP="000233AE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3EDD" w14:textId="5AAEB874" w:rsidR="0058394A" w:rsidRDefault="0058394A" w:rsidP="000233AE">
            <w:pPr>
              <w:spacing w:line="256" w:lineRule="auto"/>
            </w:pPr>
          </w:p>
        </w:tc>
      </w:tr>
      <w:tr w:rsidR="00EE3E72" w14:paraId="223F2DB1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181" w14:textId="052CB14A" w:rsidR="0058394A" w:rsidRPr="000B256A" w:rsidRDefault="000B256A" w:rsidP="000233AE">
            <w:pPr>
              <w:spacing w:line="256" w:lineRule="auto"/>
              <w:ind w:right="65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E96" w14:textId="0F47F720" w:rsidR="0058394A" w:rsidRPr="00AF64D4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0B3" w14:textId="35AA7518" w:rsidR="0058394A" w:rsidRPr="00F53EB6" w:rsidRDefault="000B256A" w:rsidP="000233AE">
            <w:pPr>
              <w:spacing w:line="256" w:lineRule="auto"/>
              <w:ind w:left="17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7E69" w14:textId="7BC6BD76" w:rsidR="0058394A" w:rsidRPr="00AB6510" w:rsidRDefault="00020F7F" w:rsidP="000233AE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6280" w14:textId="44221FA0" w:rsidR="0058394A" w:rsidRPr="006C055A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8F8" w14:textId="06ECB0DD" w:rsidR="0058394A" w:rsidRPr="006C055A" w:rsidRDefault="00020F7F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E38" w14:textId="2F95A561" w:rsidR="0058394A" w:rsidRPr="007C6016" w:rsidRDefault="007C6016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92A" w14:textId="36FE30A6" w:rsidR="0058394A" w:rsidRPr="007C6016" w:rsidRDefault="00020F7F" w:rsidP="000233AE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3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C9C" w14:textId="7BF42AAA" w:rsidR="0058394A" w:rsidRPr="00111D66" w:rsidRDefault="00111D66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A09" w14:textId="10E828BA" w:rsidR="0058394A" w:rsidRPr="00111D66" w:rsidRDefault="00111D66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B2F" w14:textId="0B05B398" w:rsidR="0058394A" w:rsidRPr="000B256A" w:rsidRDefault="000B256A" w:rsidP="000B256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197" w14:textId="6BC9AD74" w:rsidR="0058394A" w:rsidRPr="00F87978" w:rsidRDefault="00F87978" w:rsidP="00F8797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EE3E72" w14:paraId="23680D59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EFD" w14:textId="6CE1C516" w:rsidR="0058394A" w:rsidRPr="007E06F5" w:rsidRDefault="000B256A" w:rsidP="000233AE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8E2" w14:textId="735C050F" w:rsidR="0058394A" w:rsidRPr="009714C2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25F" w14:textId="1E71E8E2" w:rsidR="0058394A" w:rsidRPr="00544F37" w:rsidRDefault="000B256A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269" w14:textId="326591FD" w:rsidR="0058394A" w:rsidRPr="000918D6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F33" w14:textId="259F2119" w:rsidR="0058394A" w:rsidRPr="005D2BB8" w:rsidRDefault="00020F7F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530" w14:textId="485887F5" w:rsidR="0058394A" w:rsidRPr="005D2BB8" w:rsidRDefault="005D2BB8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20F7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3E39" w14:textId="43F1158C" w:rsidR="0058394A" w:rsidRPr="005D2BB8" w:rsidRDefault="005D2BB8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E1B" w14:textId="5C6D3412" w:rsidR="0058394A" w:rsidRPr="005D2BB8" w:rsidRDefault="00020F7F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C7" w14:textId="5E6A7C4A" w:rsidR="0058394A" w:rsidRPr="00DB715A" w:rsidRDefault="00DB715A" w:rsidP="009643A1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643" w14:textId="02310FC0" w:rsidR="0058394A" w:rsidRPr="00DB715A" w:rsidRDefault="00DB715A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0C2" w14:textId="4EB5F69A" w:rsidR="0058394A" w:rsidRPr="00401229" w:rsidRDefault="0058394A" w:rsidP="003E70B1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E7D" w14:textId="35C25753" w:rsidR="0058394A" w:rsidRPr="00401229" w:rsidRDefault="0058394A" w:rsidP="003E70B1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EE3E72" w14:paraId="7128CFF1" w14:textId="77777777" w:rsidTr="00EE3E72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E44C" w14:textId="2788EE01" w:rsidR="0058394A" w:rsidRPr="00DB715A" w:rsidRDefault="000B256A" w:rsidP="000233AE">
            <w:pPr>
              <w:spacing w:line="256" w:lineRule="auto"/>
              <w:ind w:right="64"/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710" w14:textId="3E9AEFF6" w:rsidR="0058394A" w:rsidRPr="00531669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603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986" w14:textId="7CE4A6C2" w:rsidR="0058394A" w:rsidRPr="00CF166C" w:rsidRDefault="000B256A" w:rsidP="000233AE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C48" w14:textId="117FE43E" w:rsidR="0058394A" w:rsidRPr="00AB48D5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603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B0B5" w14:textId="7BD8D4AD" w:rsidR="0058394A" w:rsidRPr="00AB48D5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5B0" w14:textId="578B89FA" w:rsidR="0058394A" w:rsidRPr="00430E21" w:rsidRDefault="00020F7F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2D64" w14:textId="27775E66" w:rsidR="0058394A" w:rsidRPr="00430E21" w:rsidRDefault="00430E21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A4A" w14:textId="17EFC811" w:rsidR="0058394A" w:rsidRPr="00430E21" w:rsidRDefault="00020F7F" w:rsidP="000233AE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003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77A" w14:textId="54243E5C" w:rsidR="0058394A" w:rsidRPr="000B47CC" w:rsidRDefault="00C36D54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10F" w14:textId="5ED28A90" w:rsidR="0058394A" w:rsidRPr="009643A1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643A1">
              <w:rPr>
                <w:lang w:val="en-US"/>
              </w:rP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28D7" w14:textId="71BD5B8E" w:rsidR="0058394A" w:rsidRDefault="0058394A" w:rsidP="003E70B1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A962" w14:textId="4C6249FD" w:rsidR="0058394A" w:rsidRDefault="0058394A" w:rsidP="003E70B1">
            <w:pPr>
              <w:spacing w:line="256" w:lineRule="auto"/>
              <w:jc w:val="center"/>
            </w:pPr>
          </w:p>
        </w:tc>
      </w:tr>
      <w:tr w:rsidR="00EE3E72" w14:paraId="6B314D14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B5C" w14:textId="491C351B" w:rsidR="0058394A" w:rsidRPr="000B256A" w:rsidRDefault="000B256A" w:rsidP="000233AE">
            <w:pPr>
              <w:spacing w:line="256" w:lineRule="auto"/>
              <w:ind w:right="63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72C" w14:textId="0DA56249" w:rsidR="0058394A" w:rsidRPr="00056F77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8928" w14:textId="48E79B27" w:rsidR="0058394A" w:rsidRPr="00826611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2A8" w14:textId="12B0C967" w:rsidR="0058394A" w:rsidRPr="007D5D5A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A0E6" w14:textId="7E1BC4F4" w:rsidR="0058394A" w:rsidRPr="007D5D5A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9C9" w14:textId="6B402EBB" w:rsidR="0058394A" w:rsidRPr="008C4A79" w:rsidRDefault="008C4A79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20F7F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2E2" w14:textId="0DF4979B" w:rsidR="0058394A" w:rsidRPr="00EC6860" w:rsidRDefault="00EC6860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ED" w14:textId="73F6E0F4" w:rsidR="0058394A" w:rsidRPr="00DC0C69" w:rsidRDefault="00020F7F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03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148" w14:textId="596C6ECD" w:rsidR="0058394A" w:rsidRPr="004E243F" w:rsidRDefault="00C36D54" w:rsidP="004E243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E7C" w14:textId="49C393FA" w:rsidR="0058394A" w:rsidRPr="004E243F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243F">
              <w:rPr>
                <w:lang w:val="en-US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108" w14:textId="22E17289" w:rsidR="0058394A" w:rsidRDefault="0058394A" w:rsidP="003E70B1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3C68" w14:textId="6E49DE48" w:rsidR="0058394A" w:rsidRDefault="0058394A" w:rsidP="003E70B1">
            <w:pPr>
              <w:spacing w:line="256" w:lineRule="auto"/>
              <w:jc w:val="center"/>
            </w:pPr>
          </w:p>
        </w:tc>
      </w:tr>
      <w:tr w:rsidR="00EE3E72" w14:paraId="0AAAB1DF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64D" w14:textId="3BBC4D9C" w:rsidR="0058394A" w:rsidRPr="004E243F" w:rsidRDefault="000B256A" w:rsidP="000233AE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050" w14:textId="09E733DF" w:rsidR="0058394A" w:rsidRPr="006E7B59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03F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CD1" w14:textId="062EDD6A" w:rsidR="0058394A" w:rsidRPr="00F53B3E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360" w14:textId="58179A1D" w:rsidR="0058394A" w:rsidRPr="00F53B3E" w:rsidRDefault="00F53B3E" w:rsidP="000233AE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20F7F">
              <w:rPr>
                <w:lang w:val="en-US"/>
              </w:rPr>
              <w:t>03</w:t>
            </w:r>
            <w:r>
              <w:rPr>
                <w:lang w:val="en-US"/>
              </w:rPr>
              <w:t>F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20AF" w14:textId="6904D3F0" w:rsidR="0058394A" w:rsidRPr="00F53B3E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600" w14:textId="504DF3BF" w:rsidR="0058394A" w:rsidRPr="00F53B3E" w:rsidRDefault="00C36D54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255" w14:textId="4499E3D4" w:rsidR="0058394A" w:rsidRPr="00F53B3E" w:rsidRDefault="00F53B3E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2AD" w14:textId="2C322AE9" w:rsidR="0058394A" w:rsidRPr="00400899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3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7860" w14:textId="608B7283" w:rsidR="0058394A" w:rsidRPr="008E47A9" w:rsidRDefault="00C36D54" w:rsidP="008E47A9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730" w14:textId="1A890539" w:rsidR="0058394A" w:rsidRPr="008E47A9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47A9">
              <w:rPr>
                <w:lang w:val="en-US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DE3" w14:textId="2D752B75" w:rsidR="0058394A" w:rsidRPr="006E7B59" w:rsidRDefault="000B256A" w:rsidP="003E70B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51F3" w14:textId="41DC3F2B" w:rsidR="0058394A" w:rsidRPr="006E7B59" w:rsidRDefault="00C36D54" w:rsidP="003E70B1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  <w:r w:rsidR="006E7B59">
              <w:rPr>
                <w:lang w:val="en-US"/>
              </w:rPr>
              <w:t>00</w:t>
            </w:r>
          </w:p>
        </w:tc>
      </w:tr>
      <w:tr w:rsidR="00EE3E72" w14:paraId="2F7343F6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C47" w14:textId="3DFA59DE" w:rsidR="0058394A" w:rsidRPr="008E47A9" w:rsidRDefault="000B256A" w:rsidP="000233AE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E656" w14:textId="23E7ED17" w:rsidR="0058394A" w:rsidRPr="004854EF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4336" w14:textId="5096EE7D" w:rsidR="0058394A" w:rsidRPr="00B11853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3E1" w14:textId="62578610" w:rsidR="0058394A" w:rsidRPr="00B11853" w:rsidRDefault="00B11853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2D7" w14:textId="0D35D148" w:rsidR="0058394A" w:rsidRPr="00B11853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35B9" w14:textId="2C1FECDA" w:rsidR="0058394A" w:rsidRPr="00B11853" w:rsidRDefault="00B11853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82D" w14:textId="6E156782" w:rsidR="0058394A" w:rsidRPr="00B11853" w:rsidRDefault="00B11853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224" w14:textId="3FA36A30" w:rsidR="0058394A" w:rsidRPr="003D509B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3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06F8" w14:textId="13488830" w:rsidR="0058394A" w:rsidRPr="003E70B1" w:rsidRDefault="00C36D54" w:rsidP="003D509B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3467" w14:textId="68C7B029" w:rsidR="0058394A" w:rsidRPr="003E70B1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E70B1">
              <w:rPr>
                <w:lang w:val="en-US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B3A" w14:textId="18442939" w:rsidR="0058394A" w:rsidRDefault="0058394A" w:rsidP="000233AE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AEB" w14:textId="34AAD1EC" w:rsidR="0058394A" w:rsidRDefault="0058394A" w:rsidP="000233AE">
            <w:pPr>
              <w:spacing w:line="256" w:lineRule="auto"/>
            </w:pPr>
          </w:p>
        </w:tc>
      </w:tr>
    </w:tbl>
    <w:p w14:paraId="20B7352B" w14:textId="77777777" w:rsidR="006927BA" w:rsidRDefault="006927BA" w:rsidP="0058394A">
      <w:pPr>
        <w:spacing w:after="21" w:line="256" w:lineRule="auto"/>
        <w:rPr>
          <w:rFonts w:hint="eastAsia"/>
        </w:rPr>
      </w:pPr>
    </w:p>
    <w:p w14:paraId="1D839772" w14:textId="77777777" w:rsidR="00166D60" w:rsidRDefault="0058394A" w:rsidP="00166D60">
      <w:pPr>
        <w:spacing w:after="21" w:line="256" w:lineRule="auto"/>
        <w:rPr>
          <w:rFonts w:hint="eastAsia"/>
        </w:rPr>
      </w:pPr>
      <w:r>
        <w:t xml:space="preserve"> </w:t>
      </w:r>
    </w:p>
    <w:p w14:paraId="31FD532E" w14:textId="1353FA15" w:rsidR="0058394A" w:rsidRPr="00166D60" w:rsidRDefault="00AF6F68" w:rsidP="00166D60">
      <w:pPr>
        <w:pStyle w:val="3"/>
        <w:rPr>
          <w:rFonts w:eastAsia="Times New Roman"/>
          <w:color w:val="000000"/>
          <w:sz w:val="28"/>
          <w:szCs w:val="28"/>
        </w:rPr>
      </w:pPr>
      <w:bookmarkStart w:id="12" w:name="_Toc87370220"/>
      <w:r>
        <w:rPr>
          <w:sz w:val="28"/>
          <w:szCs w:val="28"/>
        </w:rPr>
        <w:t xml:space="preserve">Вариант программы с меньшим количеством </w:t>
      </w:r>
      <w:r w:rsidR="007A3A4D">
        <w:rPr>
          <w:sz w:val="28"/>
          <w:szCs w:val="28"/>
        </w:rPr>
        <w:t>команд</w:t>
      </w:r>
      <w:bookmarkEnd w:id="12"/>
    </w:p>
    <w:tbl>
      <w:tblPr>
        <w:tblStyle w:val="TableGrid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2A54AD" w14:paraId="56052BAA" w14:textId="77777777" w:rsidTr="00C670F1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0D4" w14:textId="77DEEEF8" w:rsidR="002A54AD" w:rsidRDefault="002A54AD" w:rsidP="002A54AD">
            <w:pPr>
              <w:spacing w:line="256" w:lineRule="auto"/>
              <w:jc w:val="center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3C45" w14:textId="34383630" w:rsidR="002A54AD" w:rsidRDefault="002A54AD" w:rsidP="002A54AD">
            <w:pPr>
              <w:spacing w:line="256" w:lineRule="auto"/>
              <w:ind w:left="74"/>
              <w:jc w:val="center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194D" w14:textId="33838BAB" w:rsidR="002A54AD" w:rsidRDefault="002A54AD" w:rsidP="002A54AD">
            <w:pPr>
              <w:spacing w:line="256" w:lineRule="auto"/>
              <w:ind w:left="2"/>
              <w:jc w:val="center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90F0" w14:textId="6EE136E3" w:rsidR="002A54AD" w:rsidRDefault="002A54AD" w:rsidP="002A54AD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2A54AD" w:rsidRPr="00216C7C" w14:paraId="26D7C934" w14:textId="77777777" w:rsidTr="002A54AD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F6908DA" w14:textId="11FD5D76" w:rsidR="002A54AD" w:rsidRPr="00AE79A6" w:rsidRDefault="002A54AD" w:rsidP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8562D9" w14:textId="27CBD746" w:rsidR="002A54AD" w:rsidRPr="00AE79A6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  <w:r w:rsidR="00F43DDE">
              <w:rPr>
                <w:lang w:val="en-US"/>
              </w:rPr>
              <w:t>3F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2DD587" w14:textId="3ABDA319" w:rsidR="002A54AD" w:rsidRPr="002A54AD" w:rsidRDefault="002A54AD" w:rsidP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D 0</w:t>
            </w:r>
            <w:r w:rsidR="00F43DDE">
              <w:rPr>
                <w:lang w:val="en-US"/>
              </w:rPr>
              <w:t>3F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4658CCF" w14:textId="31A1A2B2" w:rsidR="002A54AD" w:rsidRPr="002A54AD" w:rsidRDefault="002A54AD" w:rsidP="002A54AD">
            <w:pPr>
              <w:spacing w:line="256" w:lineRule="auto"/>
              <w:ind w:right="60"/>
              <w:jc w:val="center"/>
            </w:pPr>
            <w:r>
              <w:t>Загрузка ячейки 0</w:t>
            </w:r>
            <w:r w:rsidR="00F43DDE" w:rsidRPr="00F43DDE">
              <w:t>3</w:t>
            </w:r>
            <w:r w:rsidR="00F43DDE">
              <w:rPr>
                <w:lang w:val="en-US"/>
              </w:rPr>
              <w:t>F</w:t>
            </w:r>
            <w:r>
              <w:t xml:space="preserve"> в аккумулятор. </w:t>
            </w:r>
            <w:r>
              <w:rPr>
                <w:lang w:val="en-US"/>
              </w:rPr>
              <w:t>AC</w:t>
            </w:r>
            <w:r w:rsidRPr="000D0D59">
              <w:t xml:space="preserve"> = </w:t>
            </w:r>
            <w:r>
              <w:rPr>
                <w:lang w:val="en-US"/>
              </w:rPr>
              <w:t>D</w:t>
            </w:r>
          </w:p>
        </w:tc>
      </w:tr>
      <w:tr w:rsidR="002A54AD" w:rsidRPr="00053121" w14:paraId="5EBADA94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7DD" w14:textId="7D035C46" w:rsidR="002A54AD" w:rsidRDefault="002A54AD" w:rsidP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071390">
              <w:rPr>
                <w:lang w:val="en-US"/>
              </w:rPr>
              <w:t>03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710" w14:textId="34498EEE" w:rsidR="002A54AD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91F" w14:textId="04FD0998" w:rsidR="002A54AD" w:rsidRDefault="002A54AD" w:rsidP="002A54AD">
            <w:pPr>
              <w:spacing w:line="256" w:lineRule="auto"/>
              <w:ind w:left="5"/>
              <w:jc w:val="center"/>
            </w:pPr>
            <w:r w:rsidRPr="00071390">
              <w:t xml:space="preserve"> </w:t>
            </w:r>
            <w:r>
              <w:rPr>
                <w:lang w:val="en-US"/>
              </w:rPr>
              <w:t>AND 03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89A" w14:textId="2E15CEB7" w:rsidR="002A54AD" w:rsidRPr="00053121" w:rsidRDefault="002A54AD" w:rsidP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Логическое умножение</w:t>
            </w:r>
            <w:r w:rsidRPr="00071390">
              <w:t xml:space="preserve"> </w:t>
            </w:r>
            <w:r>
              <w:t>ячейки 03</w:t>
            </w:r>
            <w:r>
              <w:rPr>
                <w:lang w:val="en-US"/>
              </w:rPr>
              <w:t>E</w:t>
            </w:r>
            <w:r>
              <w:t xml:space="preserve"> на аккумулятор и запись результата в аккумулятор. </w:t>
            </w:r>
            <w:r>
              <w:rPr>
                <w:lang w:val="en-US"/>
              </w:rPr>
              <w:t>AC = B &amp; AC = B &amp; D</w:t>
            </w:r>
          </w:p>
        </w:tc>
      </w:tr>
      <w:tr w:rsidR="002A54AD" w:rsidRPr="004D4C3F" w14:paraId="31A55581" w14:textId="77777777" w:rsidTr="00C670F1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A11" w14:textId="051B45EC" w:rsidR="002A54AD" w:rsidRPr="00071390" w:rsidRDefault="002A54AD" w:rsidP="002A54AD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955" w14:textId="36AAB3E3" w:rsidR="002A54AD" w:rsidRDefault="002A54AD" w:rsidP="002A54AD">
            <w:pPr>
              <w:spacing w:line="256" w:lineRule="auto"/>
              <w:ind w:right="61"/>
              <w:jc w:val="center"/>
            </w:pPr>
            <w:r>
              <w:rPr>
                <w:lang w:val="en-US"/>
              </w:rPr>
              <w:t>E0</w:t>
            </w:r>
            <w:r>
              <w:rPr>
                <w:lang w:val="en-US"/>
              </w:rPr>
              <w:t>3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3B1" w14:textId="45C38A94" w:rsidR="002A54AD" w:rsidRDefault="002A54AD" w:rsidP="002A54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0</w:t>
            </w:r>
            <w:r>
              <w:rPr>
                <w:lang w:val="en-US"/>
              </w:rPr>
              <w:t>3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A22" w14:textId="07E36748" w:rsidR="002A54AD" w:rsidRPr="002A54AD" w:rsidRDefault="002A54AD" w:rsidP="002A54AD">
            <w:pPr>
              <w:spacing w:line="256" w:lineRule="auto"/>
              <w:ind w:right="60"/>
              <w:jc w:val="center"/>
            </w:pPr>
            <w:r>
              <w:t xml:space="preserve">Сохранение значения аккумулятора в ячейку </w:t>
            </w:r>
            <w:r w:rsidRPr="006D1AE6">
              <w:t>0</w:t>
            </w:r>
            <w:r w:rsidRPr="002A54AD">
              <w:t>3</w:t>
            </w:r>
            <w:r>
              <w:rPr>
                <w:lang w:val="en-US"/>
              </w:rPr>
              <w:t>E</w:t>
            </w:r>
            <w:r w:rsidR="00F43DDE" w:rsidRPr="00F43DDE">
              <w:t>:</w:t>
            </w:r>
            <w:r w:rsidR="00F43DDE">
              <w:t>K =</w:t>
            </w:r>
            <w:r w:rsidRPr="002A54AD">
              <w:t xml:space="preserve"> </w:t>
            </w: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B</w:t>
            </w:r>
            <w:r w:rsidRPr="002A54AD">
              <w:t>&amp;</w:t>
            </w:r>
            <w:r>
              <w:rPr>
                <w:lang w:val="en-US"/>
              </w:rPr>
              <w:t>D</w:t>
            </w:r>
            <w:r w:rsidRPr="002A54AD">
              <w:t xml:space="preserve"> </w:t>
            </w:r>
          </w:p>
        </w:tc>
      </w:tr>
      <w:tr w:rsidR="00F43DDE" w:rsidRPr="004D4C3F" w14:paraId="3E1425D0" w14:textId="77777777" w:rsidTr="00C670F1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E91" w14:textId="7AE1DAF6" w:rsidR="00F43DDE" w:rsidRPr="00071390" w:rsidRDefault="00F43DDE" w:rsidP="00F43DDE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5260" w14:textId="4599F6D8" w:rsidR="00F43DDE" w:rsidRDefault="00F43DDE" w:rsidP="00F43DDE">
            <w:pPr>
              <w:spacing w:line="256" w:lineRule="auto"/>
              <w:ind w:right="61"/>
              <w:jc w:val="center"/>
            </w:pPr>
            <w:r>
              <w:t>0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6E7" w14:textId="3E9F9077" w:rsidR="00F43DDE" w:rsidRDefault="00F43DDE" w:rsidP="00F43DDE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504B" w14:textId="0A75F076" w:rsidR="00F43DDE" w:rsidRDefault="00F43DDE" w:rsidP="00F43DDE">
            <w:pPr>
              <w:spacing w:line="256" w:lineRule="auto"/>
              <w:ind w:right="60"/>
              <w:jc w:val="center"/>
            </w:pPr>
            <w:r>
              <w:t>Очистка аккумулятора.</w:t>
            </w:r>
          </w:p>
        </w:tc>
      </w:tr>
      <w:tr w:rsidR="002A54AD" w:rsidRPr="004D4C3F" w14:paraId="0E382674" w14:textId="77777777" w:rsidTr="00C670F1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9889" w14:textId="651479C0" w:rsidR="002A54AD" w:rsidRPr="007A78E7" w:rsidRDefault="002A54AD" w:rsidP="002A54AD">
            <w:pPr>
              <w:spacing w:line="256" w:lineRule="auto"/>
              <w:ind w:left="116"/>
              <w:rPr>
                <w:lang w:val="en-US"/>
              </w:rPr>
            </w:pPr>
            <w:r w:rsidRPr="00071390">
              <w:rPr>
                <w:lang w:val="en-US"/>
              </w:rPr>
              <w:t>03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97BC" w14:textId="6D84E3A7" w:rsidR="002A54AD" w:rsidRPr="004D4C3F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603</w:t>
            </w:r>
            <w:r>
              <w:rPr>
                <w:lang w:val="en-US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EA93" w14:textId="1148B75A" w:rsidR="002A54AD" w:rsidRPr="006F7FFD" w:rsidRDefault="002A54AD" w:rsidP="002A54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3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FD2A" w14:textId="1FA4B746" w:rsidR="002A54AD" w:rsidRPr="004D4C3F" w:rsidRDefault="002A54AD" w:rsidP="002A54AD">
            <w:pPr>
              <w:spacing w:line="256" w:lineRule="auto"/>
              <w:ind w:right="60"/>
              <w:jc w:val="center"/>
            </w:pPr>
            <w:r>
              <w:t>Вычитание из аккумулятора значения ячейки 03</w:t>
            </w:r>
            <w:r>
              <w:rPr>
                <w:lang w:val="en-US"/>
              </w:rPr>
              <w:t>D</w:t>
            </w:r>
            <w:r w:rsidRPr="006D1AE6">
              <w:t xml:space="preserve"> </w:t>
            </w:r>
            <w:r>
              <w:t xml:space="preserve">и запись результата в аккумулятор. </w:t>
            </w:r>
            <w:r>
              <w:rPr>
                <w:lang w:val="en-US"/>
              </w:rPr>
              <w:t>AC = AC - A</w:t>
            </w:r>
          </w:p>
        </w:tc>
      </w:tr>
      <w:tr w:rsidR="002A54AD" w:rsidRPr="00B36DF5" w14:paraId="096C4EBF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CBA" w14:textId="60E58C8C" w:rsidR="002A54AD" w:rsidRPr="00317732" w:rsidRDefault="002A54AD" w:rsidP="002A54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3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1F7" w14:textId="50EA440E" w:rsidR="002A54AD" w:rsidRPr="004F7F6F" w:rsidRDefault="002A54AD" w:rsidP="002A54AD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F43DDE">
              <w:rPr>
                <w:lang w:val="en-US"/>
              </w:rPr>
              <w:t>3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BFC" w14:textId="50469E82" w:rsidR="002A54AD" w:rsidRPr="00261E12" w:rsidRDefault="002A54AD" w:rsidP="002A54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</w:t>
            </w:r>
            <w:r w:rsidR="00F43DDE">
              <w:rPr>
                <w:lang w:val="en-US"/>
              </w:rPr>
              <w:t>3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B08" w14:textId="5FE8DCF5" w:rsidR="002A54AD" w:rsidRPr="00B36DF5" w:rsidRDefault="002A54AD" w:rsidP="002A54AD">
            <w:pPr>
              <w:spacing w:line="256" w:lineRule="auto"/>
              <w:ind w:right="60"/>
              <w:jc w:val="center"/>
            </w:pPr>
            <w:r>
              <w:t>Вычитание из аккумулятора значения ячейки 0</w:t>
            </w:r>
            <w:r w:rsidR="00F43DDE" w:rsidRPr="00F43DDE">
              <w:t>3</w:t>
            </w:r>
            <w:r w:rsidR="00F43DDE">
              <w:rPr>
                <w:lang w:val="en-US"/>
              </w:rPr>
              <w:t>E</w:t>
            </w:r>
            <w:r w:rsidRPr="006D1AE6">
              <w:t xml:space="preserve"> </w:t>
            </w:r>
            <w:r>
              <w:t xml:space="preserve">и запись результата в аккумулятор. </w:t>
            </w:r>
            <w:r>
              <w:rPr>
                <w:lang w:val="en-US"/>
              </w:rPr>
              <w:t>AC</w:t>
            </w:r>
            <w:r w:rsidRPr="00276652">
              <w:t xml:space="preserve"> = </w:t>
            </w:r>
            <w:r>
              <w:rPr>
                <w:lang w:val="en-US"/>
              </w:rPr>
              <w:t>AC</w:t>
            </w:r>
            <w:r w:rsidRPr="00276652">
              <w:t xml:space="preserve"> </w:t>
            </w:r>
            <w:r>
              <w:t xml:space="preserve">– </w:t>
            </w:r>
            <w:r w:rsidR="00F43DDE">
              <w:t>K</w:t>
            </w:r>
            <w:r w:rsidRPr="00F43DDE">
              <w:t xml:space="preserve"> = - </w:t>
            </w:r>
            <w:r>
              <w:rPr>
                <w:lang w:val="en-US"/>
              </w:rPr>
              <w:t>A</w:t>
            </w:r>
            <w:r w:rsidRPr="00F43DDE">
              <w:t xml:space="preserve"> – (</w:t>
            </w:r>
            <w:r>
              <w:rPr>
                <w:lang w:val="en-US"/>
              </w:rPr>
              <w:t>B</w:t>
            </w:r>
            <w:r w:rsidRPr="00F43DDE">
              <w:t xml:space="preserve"> &amp; </w:t>
            </w:r>
            <w:r>
              <w:rPr>
                <w:lang w:val="en-US"/>
              </w:rPr>
              <w:t>D</w:t>
            </w:r>
            <w:r w:rsidRPr="00F43DDE">
              <w:t>)</w:t>
            </w:r>
          </w:p>
        </w:tc>
      </w:tr>
      <w:tr w:rsidR="002A54AD" w:rsidRPr="00640758" w14:paraId="690ACD16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AE3" w14:textId="36ADD707" w:rsidR="002A54AD" w:rsidRPr="00317732" w:rsidRDefault="002A54AD" w:rsidP="002A54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3B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478" w14:textId="2FB87070" w:rsidR="002A54AD" w:rsidRPr="00C063F5" w:rsidRDefault="002A54AD" w:rsidP="002A54AD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3F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672" w14:textId="0A885837" w:rsidR="002A54AD" w:rsidRPr="005E3642" w:rsidRDefault="002A54AD" w:rsidP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03F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A565" w14:textId="226E2BB9" w:rsidR="002A54AD" w:rsidRPr="00075A95" w:rsidRDefault="002A54AD" w:rsidP="002A54AD">
            <w:pPr>
              <w:spacing w:line="256" w:lineRule="auto"/>
              <w:ind w:right="59"/>
              <w:jc w:val="center"/>
            </w:pPr>
            <w:r>
              <w:t xml:space="preserve">Сохранение значения аккумулятора в ячейку </w:t>
            </w:r>
            <w:r w:rsidRPr="006D1AE6">
              <w:t>0</w:t>
            </w:r>
            <w:r w:rsidRPr="00276652">
              <w:t>3</w:t>
            </w:r>
            <w:r>
              <w:rPr>
                <w:lang w:val="en-US"/>
              </w:rPr>
              <w:t>F</w:t>
            </w:r>
            <w:r w:rsidRPr="000D0D59">
              <w:t xml:space="preserve">. </w:t>
            </w:r>
            <w:r>
              <w:rPr>
                <w:lang w:val="en-US"/>
              </w:rPr>
              <w:t>C = AC = - A – (B &amp; D)</w:t>
            </w:r>
          </w:p>
        </w:tc>
      </w:tr>
      <w:tr w:rsidR="002A54AD" w14:paraId="28629193" w14:textId="77777777" w:rsidTr="002A54AD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5E6AA413" w14:textId="3A1A33FD" w:rsidR="002A54AD" w:rsidRPr="00317732" w:rsidRDefault="002A54AD" w:rsidP="002A54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3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3C255A00" w14:textId="06ABF19C" w:rsidR="002A54AD" w:rsidRPr="00C063F5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7FFA7774" w14:textId="4F831B6F" w:rsidR="002A54AD" w:rsidRPr="00640758" w:rsidRDefault="002A54AD" w:rsidP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46C5ABF4" w14:textId="31E84940" w:rsidR="002A54AD" w:rsidRDefault="002A54AD" w:rsidP="002A54AD">
            <w:pPr>
              <w:spacing w:line="256" w:lineRule="auto"/>
              <w:ind w:right="58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</w:tbl>
    <w:tbl>
      <w:tblPr>
        <w:tblStyle w:val="TableGrid"/>
        <w:tblW w:w="10071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0"/>
        <w:gridCol w:w="1729"/>
        <w:gridCol w:w="1425"/>
        <w:gridCol w:w="6107"/>
      </w:tblGrid>
      <w:tr w:rsidR="002A54AD" w:rsidRPr="000D0D59" w14:paraId="6C375428" w14:textId="77777777" w:rsidTr="002A54AD">
        <w:trPr>
          <w:trHeight w:val="41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7533" w14:textId="77777777" w:rsidR="002A54AD" w:rsidRPr="004F7F6F" w:rsidRDefault="002A54AD" w:rsidP="004C0EC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F7E0" w14:textId="77777777" w:rsidR="002A54AD" w:rsidRPr="004F7F6F" w:rsidRDefault="002A54AD" w:rsidP="004C0EC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7C1" w14:textId="77777777" w:rsidR="002A54AD" w:rsidRPr="008C4EA2" w:rsidRDefault="002A54AD" w:rsidP="004C0EC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69D" w14:textId="77777777" w:rsidR="002A54AD" w:rsidRPr="000D0D59" w:rsidRDefault="002A54AD" w:rsidP="004C0ECD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2A54AD" w:rsidRPr="00F43DDE" w14:paraId="24B83AF7" w14:textId="77777777" w:rsidTr="002A54AD">
        <w:trPr>
          <w:trHeight w:val="29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B8B" w14:textId="77777777" w:rsidR="002A54AD" w:rsidRPr="004F7F6F" w:rsidRDefault="002A54AD" w:rsidP="004C0EC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476" w14:textId="77777777" w:rsidR="002A54AD" w:rsidRPr="004F7F6F" w:rsidRDefault="002A54AD" w:rsidP="004C0ECD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28DA" w14:textId="77777777" w:rsidR="002A54AD" w:rsidRPr="00261E12" w:rsidRDefault="002A54AD" w:rsidP="004C0EC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41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FFB2" w14:textId="6F595228" w:rsidR="002A54AD" w:rsidRPr="00F43DDE" w:rsidRDefault="002A54AD" w:rsidP="004C0ECD">
            <w:pPr>
              <w:spacing w:line="256" w:lineRule="auto"/>
              <w:ind w:right="6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  <w:r w:rsidR="00F43DDE" w:rsidRPr="00F43DDE">
              <w:t xml:space="preserve"> -&gt; </w:t>
            </w:r>
            <w:r w:rsidR="00F43DDE">
              <w:t>Значение</w:t>
            </w:r>
            <w:r w:rsidR="00F43DDE" w:rsidRPr="00F43DDE">
              <w:t xml:space="preserve"> (</w:t>
            </w:r>
            <w:r w:rsidR="00F43DDE">
              <w:rPr>
                <w:lang w:val="en-US"/>
              </w:rPr>
              <w:t>B</w:t>
            </w:r>
            <w:r w:rsidR="00F43DDE" w:rsidRPr="00F43DDE">
              <w:t xml:space="preserve"> &amp; </w:t>
            </w:r>
            <w:r w:rsidR="00F43DDE">
              <w:rPr>
                <w:lang w:val="en-US"/>
              </w:rPr>
              <w:t>D</w:t>
            </w:r>
            <w:r w:rsidR="00F43DDE" w:rsidRPr="00F43DDE">
              <w:t>)</w:t>
            </w:r>
          </w:p>
        </w:tc>
      </w:tr>
      <w:tr w:rsidR="002A54AD" w:rsidRPr="000D0D59" w14:paraId="434C9647" w14:textId="77777777" w:rsidTr="002A54AD">
        <w:trPr>
          <w:trHeight w:val="29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33B9" w14:textId="00D22A58" w:rsidR="002A54AD" w:rsidRPr="00C063F5" w:rsidRDefault="002A54AD" w:rsidP="004C0EC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43DDE">
              <w:rPr>
                <w:lang w:val="en-US"/>
              </w:rPr>
              <w:t>3F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1759" w14:textId="77777777" w:rsidR="002A54AD" w:rsidRPr="00C063F5" w:rsidRDefault="002A54AD" w:rsidP="004C0EC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4B0" w14:textId="77777777" w:rsidR="002A54AD" w:rsidRPr="00640758" w:rsidRDefault="002A54AD" w:rsidP="004C0EC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F861" w14:textId="6405B28D" w:rsidR="002A54AD" w:rsidRPr="00F43DDE" w:rsidRDefault="002A54AD" w:rsidP="004C0EC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D</w:t>
            </w:r>
            <w:r w:rsidR="00F43DDE">
              <w:rPr>
                <w:lang w:val="en-US"/>
              </w:rPr>
              <w:t xml:space="preserve"> - &gt;  </w:t>
            </w:r>
            <w:r w:rsidR="00F43DDE">
              <w:t xml:space="preserve">Значение </w:t>
            </w:r>
            <w:r w:rsidR="00F43DDE">
              <w:rPr>
                <w:lang w:val="en-US"/>
              </w:rPr>
              <w:t>R</w:t>
            </w:r>
          </w:p>
        </w:tc>
      </w:tr>
    </w:tbl>
    <w:p w14:paraId="576E96A2" w14:textId="77777777" w:rsidR="00166D60" w:rsidRDefault="00166D60" w:rsidP="0046549A">
      <w:pPr>
        <w:ind w:left="-5"/>
        <w:jc w:val="center"/>
        <w:rPr>
          <w:rFonts w:hint="eastAsia"/>
        </w:rPr>
      </w:pPr>
    </w:p>
    <w:p w14:paraId="2494EAD5" w14:textId="63FFF837" w:rsidR="0058394A" w:rsidRPr="00AE64FA" w:rsidRDefault="0058394A" w:rsidP="00AE64FA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5822CA45" w14:textId="77777777" w:rsidR="00C55222" w:rsidRPr="0058394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F43DDE">
      <w:pPr>
        <w:pStyle w:val="2"/>
        <w:pageBreakBefore/>
        <w:rPr>
          <w:sz w:val="32"/>
          <w:szCs w:val="32"/>
          <w:u w:val="single"/>
        </w:rPr>
      </w:pPr>
      <w:bookmarkStart w:id="13" w:name="_Toc87370222"/>
      <w:r w:rsidRPr="00CF740C">
        <w:rPr>
          <w:sz w:val="32"/>
          <w:szCs w:val="32"/>
          <w:u w:val="single"/>
        </w:rPr>
        <w:lastRenderedPageBreak/>
        <w:t>Вывод</w:t>
      </w:r>
      <w:bookmarkEnd w:id="13"/>
    </w:p>
    <w:p w14:paraId="478ED58F" w14:textId="1D1B05C9" w:rsidR="00675F77" w:rsidRDefault="00675F77" w:rsidP="00675F77">
      <w:pPr>
        <w:rPr>
          <w:rFonts w:hint="eastAsia"/>
        </w:rPr>
      </w:pPr>
    </w:p>
    <w:p w14:paraId="00FA4306" w14:textId="056E33BD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 xml:space="preserve">В ходе выполнения лабораторной работы исследовал работу </w:t>
      </w:r>
      <w:r w:rsidR="00F43DDE">
        <w:rPr>
          <w:rFonts w:ascii="Calibri" w:hAnsi="Calibri" w:cs="Calibri"/>
          <w:color w:val="000000" w:themeColor="text1"/>
        </w:rPr>
        <w:t>Б</w:t>
      </w:r>
      <w:r w:rsidRPr="00875BED">
        <w:rPr>
          <w:rFonts w:ascii="Calibri" w:hAnsi="Calibri" w:cs="Calibri"/>
          <w:color w:val="000000" w:themeColor="text1"/>
        </w:rPr>
        <w:t>азовой ЭВМ, изучил</w:t>
      </w:r>
    </w:p>
    <w:p w14:paraId="1BE9DFA6" w14:textId="6BF9884F" w:rsidR="00875BED" w:rsidRPr="00875BED" w:rsidRDefault="00F43DDE" w:rsidP="00875BE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её</w:t>
      </w:r>
      <w:r w:rsidR="00875BED" w:rsidRPr="00875BED">
        <w:rPr>
          <w:rFonts w:ascii="Calibri" w:hAnsi="Calibri" w:cs="Calibri"/>
          <w:color w:val="000000" w:themeColor="text1"/>
        </w:rPr>
        <w:t xml:space="preserve"> структуру, принцип функционирования БЭВМ на уровне машинных</w:t>
      </w:r>
    </w:p>
    <w:p w14:paraId="2D951CEF" w14:textId="4534AE61" w:rsidR="0046549A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</w:t>
      </w:r>
      <w:r w:rsidR="00F43DDE">
        <w:rPr>
          <w:rFonts w:ascii="Calibri" w:hAnsi="Calibri" w:cs="Calibri"/>
          <w:color w:val="000000" w:themeColor="text1"/>
        </w:rPr>
        <w:t>, познакомился с представлением логической информации и чисел, научился выполнять трассировку собственной программы.</w:t>
      </w:r>
    </w:p>
    <w:p w14:paraId="6F22D769" w14:textId="77777777" w:rsidR="00875BED" w:rsidRPr="00D11EF5" w:rsidRDefault="00875BED" w:rsidP="00875BED">
      <w:pPr>
        <w:rPr>
          <w:rFonts w:hint="eastAsia"/>
        </w:rPr>
      </w:pPr>
    </w:p>
    <w:p w14:paraId="1C4F8AE2" w14:textId="45F4DDD9" w:rsidR="00675F77" w:rsidRDefault="00675F77" w:rsidP="00F43DDE">
      <w:pPr>
        <w:pStyle w:val="2"/>
        <w:pageBreakBefore/>
        <w:rPr>
          <w:sz w:val="32"/>
          <w:szCs w:val="32"/>
          <w:u w:val="single"/>
        </w:rPr>
      </w:pPr>
      <w:bookmarkStart w:id="14" w:name="_Toc87370223"/>
      <w:r w:rsidRPr="00CF740C">
        <w:rPr>
          <w:sz w:val="32"/>
          <w:szCs w:val="32"/>
          <w:u w:val="single"/>
        </w:rPr>
        <w:lastRenderedPageBreak/>
        <w:t>Список литературы</w:t>
      </w:r>
      <w:bookmarkEnd w:id="14"/>
    </w:p>
    <w:p w14:paraId="3C6DF846" w14:textId="622920DF" w:rsidR="00EA16EB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менков С.В.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сновы профессиональн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Часть первая. 2018-2019 год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– Режим доступа: </w:t>
      </w:r>
      <w:hyperlink r:id="rId38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640663/%D0%9A%D0%BE%D0%BD%D1%81%D0%BF%D0%B5%D0%BA%D1%82+%D0%BB%D0%B5%D0%BA%D1%86%D0%B8%D0%B9+2019+%D1%87%D0%B0%D1%81%D1%82%D1%8C+1.pdf/e7d675ae-fe88-412a-b7ef-b0b52c16e3c7</w:t>
        </w:r>
      </w:hyperlink>
    </w:p>
    <w:p w14:paraId="02D88406" w14:textId="782881EE" w:rsidR="00BA1408" w:rsidRPr="005A03AE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Методические указания к лабораторным работам по курсу </w:t>
      </w:r>
      <w:r w:rsidRPr="00F43DDE">
        <w:t>“</w:t>
      </w:r>
      <w:r>
        <w:t>Основы профессиональной деятельности</w:t>
      </w:r>
      <w:r w:rsidRPr="00F43DDE">
        <w:t>”</w:t>
      </w:r>
      <w:r w:rsidR="005A03AE">
        <w:t>. Режим доступа:</w:t>
      </w:r>
    </w:p>
    <w:p w14:paraId="175520A4" w14:textId="2B4BAC64" w:rsidR="00535918" w:rsidRPr="00BA1408" w:rsidRDefault="00F43DDE" w:rsidP="00F43DDE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39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8329" w14:textId="77777777" w:rsidR="008570FB" w:rsidRDefault="008570FB">
      <w:pPr>
        <w:rPr>
          <w:rFonts w:hint="eastAsia"/>
        </w:rPr>
      </w:pPr>
      <w:r>
        <w:separator/>
      </w:r>
    </w:p>
  </w:endnote>
  <w:endnote w:type="continuationSeparator" w:id="0">
    <w:p w14:paraId="5D9CEB20" w14:textId="77777777" w:rsidR="008570FB" w:rsidRDefault="008570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7785" w14:textId="77777777" w:rsidR="008570FB" w:rsidRDefault="008570F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59F69AE" w14:textId="77777777" w:rsidR="008570FB" w:rsidRDefault="008570F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0"/>
  </w:num>
  <w:num w:numId="4" w16cid:durableId="1212617838">
    <w:abstractNumId w:val="16"/>
  </w:num>
  <w:num w:numId="5" w16cid:durableId="1169515856">
    <w:abstractNumId w:val="8"/>
  </w:num>
  <w:num w:numId="6" w16cid:durableId="117340556">
    <w:abstractNumId w:val="15"/>
  </w:num>
  <w:num w:numId="7" w16cid:durableId="2125809944">
    <w:abstractNumId w:val="2"/>
  </w:num>
  <w:num w:numId="8" w16cid:durableId="1696955772">
    <w:abstractNumId w:val="7"/>
  </w:num>
  <w:num w:numId="9" w16cid:durableId="1573614528">
    <w:abstractNumId w:val="6"/>
  </w:num>
  <w:num w:numId="10" w16cid:durableId="1975596139">
    <w:abstractNumId w:val="17"/>
  </w:num>
  <w:num w:numId="11" w16cid:durableId="1213082767">
    <w:abstractNumId w:val="1"/>
  </w:num>
  <w:num w:numId="12" w16cid:durableId="1447233749">
    <w:abstractNumId w:val="11"/>
  </w:num>
  <w:num w:numId="13" w16cid:durableId="755785818">
    <w:abstractNumId w:val="13"/>
  </w:num>
  <w:num w:numId="14" w16cid:durableId="1816877657">
    <w:abstractNumId w:val="12"/>
  </w:num>
  <w:num w:numId="15" w16cid:durableId="1848321245">
    <w:abstractNumId w:val="14"/>
  </w:num>
  <w:num w:numId="16" w16cid:durableId="143089863">
    <w:abstractNumId w:val="18"/>
  </w:num>
  <w:num w:numId="17" w16cid:durableId="31904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0F7F"/>
    <w:rsid w:val="0002258D"/>
    <w:rsid w:val="000233AE"/>
    <w:rsid w:val="00032733"/>
    <w:rsid w:val="0003434C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1390"/>
    <w:rsid w:val="00075A95"/>
    <w:rsid w:val="00082ED2"/>
    <w:rsid w:val="00084749"/>
    <w:rsid w:val="000909BB"/>
    <w:rsid w:val="000918D6"/>
    <w:rsid w:val="00097D4B"/>
    <w:rsid w:val="000B256A"/>
    <w:rsid w:val="000B2666"/>
    <w:rsid w:val="000B2FBA"/>
    <w:rsid w:val="000B47CC"/>
    <w:rsid w:val="000B5EBC"/>
    <w:rsid w:val="000C50A0"/>
    <w:rsid w:val="000D0D59"/>
    <w:rsid w:val="000D1374"/>
    <w:rsid w:val="000D4CC0"/>
    <w:rsid w:val="000D5E7E"/>
    <w:rsid w:val="000E1354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6805"/>
    <w:rsid w:val="00160C21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E12"/>
    <w:rsid w:val="00270B58"/>
    <w:rsid w:val="00276652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92C16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7786"/>
    <w:rsid w:val="00426CBF"/>
    <w:rsid w:val="00430E21"/>
    <w:rsid w:val="004321F5"/>
    <w:rsid w:val="00432835"/>
    <w:rsid w:val="004354B0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5777"/>
    <w:rsid w:val="004F57A4"/>
    <w:rsid w:val="004F7F6F"/>
    <w:rsid w:val="00500B18"/>
    <w:rsid w:val="005024D2"/>
    <w:rsid w:val="00504DFC"/>
    <w:rsid w:val="005059FF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71306"/>
    <w:rsid w:val="00582CBA"/>
    <w:rsid w:val="005837AE"/>
    <w:rsid w:val="0058394A"/>
    <w:rsid w:val="00585C3C"/>
    <w:rsid w:val="00592364"/>
    <w:rsid w:val="00594D50"/>
    <w:rsid w:val="00597F77"/>
    <w:rsid w:val="005A03AE"/>
    <w:rsid w:val="005A2AB8"/>
    <w:rsid w:val="005A5D58"/>
    <w:rsid w:val="005B4F90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8A1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B065D"/>
    <w:rsid w:val="006B13BE"/>
    <w:rsid w:val="006B3148"/>
    <w:rsid w:val="006C055A"/>
    <w:rsid w:val="006C08D9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70BC"/>
    <w:rsid w:val="0078026E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43812"/>
    <w:rsid w:val="00944480"/>
    <w:rsid w:val="009501E8"/>
    <w:rsid w:val="009643A1"/>
    <w:rsid w:val="00964A24"/>
    <w:rsid w:val="00966DA9"/>
    <w:rsid w:val="00966DF9"/>
    <w:rsid w:val="00966FB4"/>
    <w:rsid w:val="009714C2"/>
    <w:rsid w:val="00975F85"/>
    <w:rsid w:val="00976F03"/>
    <w:rsid w:val="00990FDE"/>
    <w:rsid w:val="00991452"/>
    <w:rsid w:val="009A19C1"/>
    <w:rsid w:val="009A3B6D"/>
    <w:rsid w:val="009A577B"/>
    <w:rsid w:val="009A69FE"/>
    <w:rsid w:val="009A6EBE"/>
    <w:rsid w:val="009A7A82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C14ED"/>
    <w:rsid w:val="00BD58B8"/>
    <w:rsid w:val="00BE212D"/>
    <w:rsid w:val="00BE5039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6D54"/>
    <w:rsid w:val="00C370EA"/>
    <w:rsid w:val="00C43B97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D060E"/>
    <w:rsid w:val="00CD40DA"/>
    <w:rsid w:val="00CD587E"/>
    <w:rsid w:val="00CE082E"/>
    <w:rsid w:val="00CE118F"/>
    <w:rsid w:val="00CE7FD0"/>
    <w:rsid w:val="00CF166C"/>
    <w:rsid w:val="00CF545A"/>
    <w:rsid w:val="00CF740C"/>
    <w:rsid w:val="00D00714"/>
    <w:rsid w:val="00D029A1"/>
    <w:rsid w:val="00D05266"/>
    <w:rsid w:val="00D11EF5"/>
    <w:rsid w:val="00D1444D"/>
    <w:rsid w:val="00D23EDE"/>
    <w:rsid w:val="00D32746"/>
    <w:rsid w:val="00D4350F"/>
    <w:rsid w:val="00D67D6B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E16001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54E9"/>
    <w:rsid w:val="00EB77A0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E00"/>
    <w:rsid w:val="00F340B1"/>
    <w:rsid w:val="00F35BAB"/>
    <w:rsid w:val="00F403ED"/>
    <w:rsid w:val="00F43DDE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87978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B3C7E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21" Type="http://schemas.openxmlformats.org/officeDocument/2006/relationships/customXml" Target="ink/ink6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1.xml"/><Relationship Id="rId38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2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5 24575,'1'-1'0,"0"1"0,0 0 0,0 0 0,0-1 0,0 1 0,-1 0 0,1-1 0,0 1 0,0-1 0,0 1 0,-1-1 0,1 1 0,0-1 0,-1 1 0,1-1 0,-1 1 0,1-1 0,-1 0 0,1 1 0,-1-1 0,0 1 0,1-1 0,-1 0 0,0 1 0,0-1 0,0 0 0,0 0 0,4-23 0,-3 22 0,0-44 0,-2 34 0,1 1 0,0-1 0,2 0 0,0 0 0,1 0 0,1 1 0,9-18 0,-8 19 0,-1 0 0,0 1 0,-1-1 0,-1-1 0,1-17 0,-2 17 0,0 1 0,1-1 0,0 1 0,2 0 0,7-15 0,12-17 0,-17 29 0,1 1 0,0-1 0,2 1 0,0 0 0,1 0 0,1 1 0,17-15 0,-23 23 0,0 0 0,1 0 0,0 0 0,0 1 0,12-4 0,13-7 0,-11 5 0,0 0 0,1 0 0,0 1 0,0 1 0,1 0 0,28-4 0,-1-4 0,-42 11 0,0 1 0,0 0 0,0 0 0,1 0 0,-1 0 0,1 1 0,-1 0 0,9-1 0,8 0 0,0 0 0,35-8 0,-38 6 0,-1 1 0,1 0 0,0 1 0,22 0 0,1207 3 0,-1234-2 0,0 0 0,28-4 0,-27 2 0,0 1 0,20-1 0,213 3 0,-118 1 0,-122-1 0,0 1 0,0 0 0,-1 0 0,1 0 0,0 1 0,-1 0 0,0 0 0,0 1 0,0 0 0,0 0 0,0 0 0,10 6 0,8 5 0,-1 1 0,28 21 0,-23-15 0,-24-16 0,0 1 0,-1-1 0,0 1 0,5 7 0,-6-7 0,0-1 0,0 1 0,1-1 0,0 0 0,9 6 0,-8-6 0,-1 0 0,1 0 0,-1 0 0,0 0 0,-1 0 0,0 1 0,-1 0 0,8 11 0,-2 4 0,10 28 0,-4-6 0,-11-26 0,0 1 0,-2 0 0,-1 0 0,-1 1 0,-2-1 0,-3 21 0,0-25 0,0 0 0,-1-1 0,-1 1 0,-12 17 0,-5 12 0,14-23 0,-7 28 0,-5 23 0,20-70-62,1 1 0,0-1 0,-1 0 0,1 0 0,-1 1 0,0-1 0,0 0 0,0 1 0,0-1 0,0 0 0,0 0 0,0 0-1,0 0 1,-1 0 0,1 0 0,-1 0 0,1 0 0,-1 0 0,1 0 0,-1-1 0,-2 2 0,-8 1-67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24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6 741 24575,'0'0'0,"0"1"0,0-1 0,0 0 0,0 1 0,0-1 0,0 0 0,0 1 0,0-1 0,0 0 0,0 1 0,0-1 0,0 0 0,0 1 0,0-1 0,1 0 0,-1 0 0,0 1 0,0-1 0,0 0 0,0 1 0,1-1 0,-1 0 0,0 0 0,0 1 0,1-1 0,-1 0 0,0 0 0,0 0 0,1 0 0,-1 1 0,0-1 0,1 0 0,-1 0 0,0 0 0,0 0 0,1 0 0,14-4 0,9-15 0,-10-2 0,-1 0 0,-1 0 0,-1-1 0,-1 0 0,7-26 0,3-3 0,-11 27 0,-5 11 0,1 1 0,0 0 0,1 1 0,0-1 0,1 1 0,15-19 0,-17 23 0,-1 0 0,1 0 0,-1 0 0,0 0 0,-1 0 0,0-1 0,4-12 0,11-27 0,-13 39 0,-3 2 0,1 0 0,0 1 0,0-1 0,1 1 0,-1 0 0,1 0 0,0 0 0,1 0 0,8-7 0,-12 12 0,0 1 0,0-1 0,0 0 0,0 1 0,-1 0 0,1-1 0,0 1 0,0-1 0,-1 1 0,1 0 0,0-1 0,-1 1 0,1 0 0,-1 0 0,1 0 0,-1 0 0,1-1 0,-1 1 0,0 0 0,1 0 0,-1 0 0,0 0 0,1 2 0,8 24 0,-1 16 0,-5-26 0,0-1 0,1 1 0,13 30 0,-13-37 0,-1 1 0,0 0 0,3 21 0,-4-21 0,0-1 0,0 0 0,1 1 0,7 16 0,-5-16 0,-2 1 0,1-1 0,-1 1 0,3 22 0,-5-23 0,0-1 0,1 1 0,1-1 0,0 0 0,0 0 0,8 15 0,-10-23-105,0 0 0,1-1 0,-1 1 0,0-1 0,1 1 0,-1-1 0,1 1 0,0-1 0,-1 0 0,1 0 0,0 0 0,3 1 0,8 3-6721</inkml:trace>
  <inkml:trace contextRef="#ctx0" brushRef="#br0" timeOffset="851.19">1993 148 24575,'0'383'0,"1"-365"0,1 1 0,6 27 0,-4-27 0,3 38 0,-7-52 53,0-9-1471</inkml:trace>
  <inkml:trace contextRef="#ctx0" brushRef="#br0" timeOffset="3858.14">2076 254 24575,'0'-3'0,"1"-1"0,-1 1 0,1-1 0,-1 1 0,1 0 0,0-1 0,1 1 0,-1 0 0,0 0 0,1 0 0,0 0 0,0 0 0,0 0 0,0 0 0,0 1 0,0-1 0,1 1 0,-1-1 0,1 1 0,0 0 0,0 0 0,0 0 0,0 1 0,0-1 0,0 1 0,0-1 0,0 1 0,1 0 0,-1 0 0,0 0 0,4 0 0,-1 0 0,-1 0 0,1 1 0,-1-1 0,1 1 0,0 0 0,-1 0 0,1 1 0,0 0 0,-1 0 0,1 0 0,-1 1 0,0-1 0,1 1 0,-1 0 0,0 1 0,0 0 0,0-1 0,6 6 0,-4-2 0,0-1 0,0-1 0,0 1 0,0-1 0,11 4 0,-11-5 0,0 0 0,0 1 0,0 0 0,-1 0 0,1 1 0,5 5 0,3 5 0,0 0 0,17 26 0,-27-34 0,-1 0 0,0 0 0,-1 0 0,1 1 0,-1-1 0,-1 1 0,0 0 0,0 0 0,2 13 0,-1 25 0,-2-1 0,-6 54 0,5-94 0,-1 1 0,-1-1 0,1 0 0,-1 1 0,0-1 0,0 0 0,-1 0 0,1 0 0,-1-1 0,0 1 0,0-1 0,-1 1 0,0-1 0,1 0 0,-1 0 0,0-1 0,-1 1 0,1-1 0,-8 5 0,-4 1 0,-1-1 0,0-1 0,0 0 0,-28 7 0,36-12 0,0 0 0,-1 0 0,1-1 0,-1 0 0,1-1 0,0 0 0,-17-2 0,2-3 0,-38-12 0,26 6 0,-18 3-1365,36 7-5461</inkml:trace>
  <inkml:trace contextRef="#ctx0" brushRef="#br0" timeOffset="5237.01">108 0 24575,'-1'9'0,"0"-1"0,-1 1 0,0-1 0,0 0 0,-1 0 0,-6 14 0,-9 32 0,-10 79 0,16-85 0,2 2 0,2-1 0,-3 76 0,10-40 0,4 84 0,0-145 0,2 0 0,11 38 0,0-1 0,-11-46 0,0-1 0,1 1 0,1-1 0,0 0 0,10 15 0,-16-27 5,1-1-1,-1 1 1,1 0-1,-1-1 0,1 1 1,0-1-1,0 1 1,-1-1-1,1 0 1,0 0-1,0 0 0,0 0 1,0 0-1,0 0 1,1 0-1,-1-1 1,0 1-1,0-1 1,0 0-1,1 1 0,-1-1 1,0 0-1,0 0 1,1 0-1,-1-1 1,4 0-1,2-1-252,0 0 1,0-1-1,1 0 1,-2-1-1,13-6 1,-8 3-6579</inkml:trace>
  <inkml:trace contextRef="#ctx0" brushRef="#br0" timeOffset="6324.17">2734 65 24575,'1'12'0,"1"-1"0,-1 0 0,2 1 0,0-1 0,0 0 0,7 13 0,8 31 0,39 145 0,-52-172 0,-2 0 0,0 0 0,-2 0 0,-4 54 0,1-8 0,2-62 0,0 1 0,-1-1 0,0 0 0,-1 0 0,0 0 0,-1 0 0,-1 0 0,0 0 0,0-1 0,-1 1 0,-1-1 0,0-1 0,0 1 0,-13 15 0,16-23 4,0-1 1,0 1-1,0-1 0,0 0 0,-1 0 0,1-1 0,0 1 1,-1-1-1,0 0 0,1 0 0,-1 0 0,0 0 0,1 0 1,-6-1-1,-59 0-408,45-1-620,4 0-58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1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0'404'0,"0"-746"0,0 337 0,0-1 0,0 1 0,1-1 0,-1 0 0,2 1 0,-1-1 0,0 1 0,1-1 0,0 1 0,0 0 0,1 0 0,4-8 0,-3 9 0,-1 0 0,0 1 0,1-1 0,0 1 0,0 0 0,0 0 0,0 0 0,1 1 0,-1-1 0,1 1 0,-1 0 0,1 1 0,0-1 0,7-1 0,1 0 0,0 1 0,-1 0 0,1 1 0,0 0 0,0 1 0,19 2 0,-29-2 0,1 1 0,-1-1 0,1 1 0,-1 0 0,0 0 0,1 0 0,-1 0 0,0 1 0,0-1 0,0 1 0,0 0 0,0 0 0,0 0 0,0 0 0,0 1 0,-1-1 0,0 1 0,1-1 0,-1 1 0,0 0 0,0 0 0,0 0 0,-1 0 0,1 0 0,-1 1 0,0-1 0,2 6 0,0 1 0,-1 0 0,-1 0 0,0 1 0,0-1 0,-1 0 0,0 1 0,-1-1 0,0 0 0,0 0 0,-1 1 0,-1-1 0,1 0 0,-2 0 0,1-1 0,-2 1 0,1-1 0,-1 0 0,0 0 0,-13 16 0,2-8 0,11-11 0,0 0 0,0 0 0,-1 0 0,0-1 0,0 0 0,0 0 0,-1-1 0,1 1 0,-1-1 0,0-1 0,0 1 0,0-1 0,-12 3 0,83-15 0,-43 4 0,38-5 0,-52 9 0,1 0 0,-1 1 0,1 0 0,-1 0 0,1 1 0,-1 0 0,1 0 0,10 4 0,-15-3 0,-1-1 0,1 1 0,-1 1 0,0-1 0,0 0 0,0 0 0,0 1 0,0-1 0,0 1 0,-1 0 0,1-1 0,-1 1 0,0 0 0,0 0 0,0 0 0,0 0 0,0 0 0,-1 0 0,1 0 0,-1 0 0,0 0 0,0 1 0,0-1 0,0 3 0,0 0 0,-1 0 0,1-1 0,-1 1 0,1 0 0,-2-1 0,1 1 0,-1-1 0,0 1 0,0-1 0,0 0 0,-1 0 0,-4 8 0,4-10 0,-1 0 0,1 0 0,-1 0 0,0-1 0,1 1 0,-1-1 0,-1 0 0,1 0 0,0 0 0,-9 1 0,-50 8 0,11-2 0,31-5 0,1-1 0,-1 0 0,0-1 0,-23-2 0,40 0 59,7 0-14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0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5 744 24575,'4'0'0,"4"0"0,5 0 0,4 0 0,2 0 0,2 0 0,0 0 0,1 0 0,1 0 0,-5 0-8191</inkml:trace>
  <inkml:trace contextRef="#ctx0" brushRef="#br0" timeOffset="895.74">1588 446 24575,'-16'45'0,"9"-17"0,-1-1 0,-15 35 0,-4 13 0,-4 5 0,7-23 0,6-7 0,-27 69 0,27-74-27,16-36-107,-1 0 0,0 0 1,-1-1-1,0 1 0,0-1 0,-1 0 0,0 0 1,0 0-1,-9 9 0</inkml:trace>
  <inkml:trace contextRef="#ctx0" brushRef="#br0" timeOffset="1901.18">1588 321 24575,'2'26'0,"0"0"0,2 0 0,12 42 0,4 20 0,0 18 0,23 63 0,-40-155 0,0 0 0,11 25 0,-10-28 0,0 0 0,0 0 0,-1 0 0,0 1 0,0 14 0,-1-11-298,1 0 0,5 21-1,-7-32-171,3 11-6356</inkml:trace>
  <inkml:trace contextRef="#ctx0" brushRef="#br0" timeOffset="2417.86">1461 806 24575,'4'0'0,"4"0"0,5 0 0,4 0 0,2 0 0,2 0 0,1 0 0,0 0 0,0 0 0,0 0 0,0 0 0,-5-3 0,-4-2-8191</inkml:trace>
  <inkml:trace contextRef="#ctx0" brushRef="#br0" timeOffset="5355.02">2 1233 24575,'-2'-110'0,"5"-120"0,17 104 0,-11 79 0,-5 30 0,0 0 0,1-30 0,-4 26 0,2 0 0,1 0 0,0 1 0,1-1 0,2 1 0,0 0 0,10-20 0,-5 15 0,0-3 0,21-32 0,10-2 0,-16 27 0,-23 28 0,1 0 0,0 0 0,0 1 0,0 0 0,1 0 0,0 0 0,0 0 0,0 1 0,1 0 0,0 1 0,0-1 0,0 1 0,0 1 0,1-1 0,8-2 0,45-12 0,-42 11 0,1 1 0,-1 1 0,1 0 0,25-1 0,32-5 0,-54 7 0,45-3 0,378 8 0,-431-2 0,0 0 0,1-2 0,14-3 0,-14 2 0,1 1 0,21-1 0,-21 3 0,7 1 0,1-2 0,45-8 0,-42 6 0,-1 1 0,1 1 0,-1 1 0,33 3 0,58-2 0,-61-10 0,-42 6 0,1 1 0,23-1 0,-8 3 0,-6 1 0,0-1 0,-1-1 0,28-7 0,-18 4 0,1 1 0,0 1 0,0 2 0,36 4 0,7-1 0,-61-1 0,-1 1 0,1 1 0,-1 1 0,1 0 0,-1 1 0,0 0 0,-1 1 0,0 1 0,0 1 0,0 0 0,-1 1 0,0 0 0,0 2 0,-1-1 0,15 17 0,39 38 0,-22-14 0,54 48 0,-45-46 0,-21-14 0,-26-29 0,1-1 0,0 1 0,15 12 0,-15-14 0,0 0 0,-1 0 0,-1 1 0,1-1 0,-1 2 0,-1-1 0,0 1 0,0 0 0,3 11 0,-1-5 0,0-1 0,17 26 0,-19-34 0,3 3 0,0 1 0,-1 0 0,-1 0 0,0 0 0,7 18 0,15 33 0,-21-48 0,0 1 0,10 30 0,-13-30 0,3 7 0,-2 0 0,0 1 0,-2 0 0,2 33 0,-6 136-1365,1-17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21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4 24575,'0'4'0,"4"0"0,4 1 0,5-1 0,0 2 0,1 0 0,2 0 0,2-2 0,2-2 0,1 0 0,0-2 0,0 0 0,-3 0-8191</inkml:trace>
  <inkml:trace contextRef="#ctx0" brushRef="#br0" timeOffset="722.4">636 0 24575,'1'28'0,"-2"-1"0,-1 1 0,-9 46 0,-36 73 0,15-49 0,24-78 0,0 0 0,-1-1 0,-21 32 0,-8 17 0,23-48 120,15-19-165,-1-1 0,1 1 0,-1-1 0,1 1 0,-1-1 0,0 1 0,1-1 0,-1 0 0,1 0 0,-1 1 0,0-1 0,1 0 0,-1 0 0,0 0 0,0 1 0,1-1 0,-1 0 0,0 0 0,1 0 0,-1 0 0,0 0 0,1-1 0,-1 1 0,0 0 0,0 0 0,1 0 0,-1-1 0,0 1 0,1 0 0,-1 0 0,1-1 0,-2 0 0</inkml:trace>
  <inkml:trace contextRef="#ctx0" brushRef="#br0" timeOffset="3549.74">656 0 24575,'-1'68'0,"3"76"0,18-37 0,2-2 0,3-11-1365,-24-86-5461</inkml:trace>
  <inkml:trace contextRef="#ctx0" brushRef="#br0" timeOffset="4172.84">486 362 24575,'4'0'0,"4"0"0,5 0 0,0 4 0,2 0 0,1 1 0,2-1 0,2-2 0,0 0 0,-2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18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0 24575,'-2'0'0,"1"1"0,-1-1 0,1 1 0,-1-1 0,0 1 0,1 0 0,-1-1 0,1 1 0,0 0 0,-1 0 0,1 0 0,0 0 0,-1 0 0,1 1 0,0-1 0,-2 2 0,-19 29 0,10-14 0,2-5 0,1 1 0,0 1 0,0 0 0,2 0 0,0 1 0,1-1 0,0 1 0,1 1 0,1-1 0,-2 19 0,0 17 0,2 100 0,4-121 0,0-24-42,1-1-1,0 1 0,0 0 1,1-1-1,0 1 0,0-1 1,0 0-1,1 1 0,0-1 1,0 0-1,1-1 0,-1 1 1,1 0-1,1-1 0,-1 0 1,1 0-1,-1 0 0,2-1 1,-1 0-1,0 0 0,1 0 1,0 0-1,-1-1 0,2 0 1,-1 0-1,0-1 0,0 0 1,1 0-1,-1 0 0,1-1 1,13 2-1,-2-3-6783</inkml:trace>
  <inkml:trace contextRef="#ctx0" brushRef="#br0" timeOffset="1422.38">1948 83 24575,'0'10'0,"-1"6"0,1 1 0,0 0 0,2 0 0,0 0 0,0 0 0,2-1 0,0 1 0,10 25 0,-7-28 0,-1 1 0,0 0 0,-1 0 0,-1 1 0,0-1 0,-1 1 0,-1 0 0,0 0 0,-1 0 0,-1 0 0,-1 0 0,0 0 0,-3 17 0,1-27 0,1 1 0,-1-1 0,-1 1 0,1-1 0,-1 0 0,0-1 0,0 1 0,-9 9 0,1-3 0,-1-1 0,-21 16 0,28-23-151,0-1-1,0 1 0,-1-1 0,1 0 1,-1-1-1,0 0 0,0 0 1,-12 2-1,9-5-66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14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0'0,"4"0"0,5 0 0,4 0 0,2 0 0,2 0 0,1 0 0,0 0 0,0 0 0,0 0 0,-4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0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3 24575,'0'-341'0,"0"329"0,1 0 0,1 0 0,0 0 0,1 0 0,0 0 0,0 1 0,2-1 0,-1 1 0,1 0 0,1 0 0,0 1 0,11-15 0,-3 7 0,1 0 0,1 1 0,0 1 0,2 1 0,28-21 0,-40 31 0,5-3 0,0 1 0,1-1 0,-1 2 0,1 0 0,17-7 0,15-6 0,-37 14 0,1 2 0,-1-1 0,1 1 0,0 0 0,0 1 0,11-3 0,106-17 0,-77 13 0,-25 5 0,-1 0 0,33-1 0,-25 4 0,44-9 0,-45 6 0,50-3 0,-66 8 0,0-1 0,0-1 0,0 0 0,0-1 0,0 0 0,0-1 0,0-1 0,-1 0 0,15-6 0,-18 6 0,1 1 0,0 0 0,0 0 0,0 1 0,0 0 0,18 0 0,66 4 0,-36 0 0,407-2 0,-449 1 0,0 1 0,28 6 0,-27-4 0,1-1 0,19 1 0,-6-4 0,-6 0 0,0 2 0,0 0 0,26 6 0,-14-2 0,0-2 0,0-1 0,0-2 0,39-5 0,9 2 0,381 2 0,-451 1 0,0 1 0,1 0 0,14 4 0,-14-2 0,1-1 0,22 2 0,351-4 0,-187-3 0,-188 1 0,0 0 0,0-1 0,16-5 0,-15 3 0,0 1 0,23-1 0,33 4 0,-42 1 0,-1-2 0,1 0 0,51-10 0,-58 6 0,40-1 0,-39 4 0,35-7 0,-21 3 0,0 2 0,0 2 0,72 4 0,-25 0 0,381-2 0,-448 1 0,0 1 0,32 8 0,-9-2 0,-26-4 0,-1 0 0,28 11 0,15 5 0,-35-15 0,-5-2 0,1 1 0,-1 0 0,0 2 0,-1 0 0,1 1 0,-1 0 0,29 19 0,-17-6 0,1-1 0,1-1 0,1-2 0,43 16 0,-55-24 0,0 1 0,-1 1 0,34 24 0,-33-18 0,50 37 0,-61-47 0,0-1 0,0 2 0,-1-1 0,0 1 0,0 0 0,0 0 0,-1 1 0,0 0 0,8 15 0,-11-17 0,1 1 0,0-1 0,1 0 0,0 0 0,0-1 0,7 7 0,-6-6 0,0 0 0,-1 0 0,0 0 0,0 1 0,5 8 0,16 30 0,-17-31 0,-1 0 0,-1 0 0,0 0 0,-1 0 0,7 27 0,-4-9-70,-7-25-48,0 1 1,0-1-1,0 0 0,-1 1 0,0-1 1,0 1-1,-1-1 0,0 1 0,0 0 1,-2 7-1,-2-1-6708</inkml:trace>
  <inkml:trace contextRef="#ctx0" brushRef="#br0" timeOffset="1785.31">5844 790 24575,'-2'0'0,"0"0"0,0 1 0,0 0 0,1-1 0,-1 1 0,0 0 0,0 0 0,1 0 0,-1 0 0,0 0 0,1 0 0,-1 1 0,1-1 0,0 1 0,-1-1 0,1 1 0,0-1 0,0 1 0,0-1 0,0 1 0,0 0 0,0 0 0,0 0 0,1-1 0,-1 1 0,0 3 0,0-2 0,1-1 0,-1 1 0,0-1 0,1 1 0,-1-1 0,1 1 0,0 0 0,0-1 0,0 1 0,0-1 0,1 1 0,-1 0 0,1-1 0,-1 1 0,1-1 0,0 1 0,0-1 0,0 0 0,2 4 0,0-4 0,-1 0 0,1 0 0,-1 0 0,1 0 0,0-1 0,0 1 0,-1-1 0,1 0 0,0 0 0,0 0 0,1 0 0,-1 0 0,0-1 0,0 1 0,0-1 0,0 0 0,0 0 0,1 0 0,-1 0 0,5-2 0,-5 2 0,-1 0 0,1-1 0,-1 0 0,1 0 0,-1 0 0,0 0 0,1 0 0,-1 0 0,0-1 0,0 1 0,0-1 0,0 1 0,0-1 0,0 0 0,0 0 0,0 0 0,-1 0 0,1 0 0,-1 0 0,1 0 0,-1-1 0,0 1 0,0 0 0,0-1 0,1-2 0,-2 0 0,1-1 0,-1 0 0,1 0 0,-1 1 0,-1-1 0,1 0 0,-1 1 0,0-1 0,-1 1 0,1-1 0,-1 1 0,0-1 0,0 1 0,-1 0 0,1 0 0,-1 0 0,-1 0 0,1 1 0,0-1 0,-1 1 0,0 0 0,0 0 0,0 0 0,-1 1 0,1-1 0,-1 1 0,0 0 0,0 0 0,0 1 0,0-1 0,0 1 0,-1 1 0,1-1 0,-1 1 0,1-1 0,-1 1 0,0 1 0,1-1 0,-1 1 0,0 0 0,1 1 0,-1-1 0,0 1 0,1 0 0,-1 1 0,1-1 0,-10 5 0,13-5 0,0 0 0,-1 1 0,1-1 0,0 0 0,0 1 0,1 0 0,-1 0 0,0-1 0,1 1 0,-1 0 0,1 0 0,-1 1 0,1-1 0,0 0 0,0 0 0,0 1 0,0-1 0,0 0 0,1 1 0,-1-1 0,1 1 0,-1-1 0,1 1 0,0-1 0,0 1 0,0-1 0,1 5 0,-1-4 0,1 0 0,-1-1 0,1 1 0,0 0 0,0-1 0,0 1 0,0 0 0,0-1 0,1 1 0,-1-1 0,1 0 0,-1 1 0,1-1 0,0 0 0,0 0 0,0 0 0,0 0 0,1 0 0,-1-1 0,0 1 0,1-1 0,-1 1 0,1-1 0,3 1 0,-1 0 0,1-1 0,-1 0 0,0 0 0,1 0 0,-1-1 0,1 0 0,-1 0 0,1 0 0,-1 0 0,1-1 0,-1 0 0,0-1 0,1 1 0,8-5 0,-11 5 0,0-1 0,-1 1 0,1-1 0,-1 0 0,1 0 0,-1-1 0,0 1 0,0 0 0,0-1 0,0 1 0,0-1 0,0 0 0,-1 0 0,1 0 0,-1 1 0,0-1 0,0 0 0,0-1 0,0 1 0,-1 0 0,1 0 0,-1 0 0,0 0 0,0-1 0,0 1 0,0-4 0,0 5 0,0 1 0,0-1 0,0 0 0,-1 1 0,1-1 0,0 1 0,-1-1 0,1 0 0,-1 1 0,1-1 0,-1 1 0,0 0 0,0-1 0,0 1 0,0-1 0,0 1 0,0 0 0,0 0 0,0-1 0,0 1 0,0 0 0,-1 0 0,1 0 0,0 1 0,-1-1 0,1 0 0,-1 0 0,1 1 0,-1-1 0,1 1 0,-1-1 0,0 1 0,1 0 0,-1-1 0,-2 1 0,1 0 0,1 1 0,0-1 0,0 0 0,0 1 0,0 0 0,0-1 0,0 1 0,0 0 0,0 0 0,0 0 0,0 0 0,0 0 0,0 1 0,1-1 0,-1 1 0,0-1 0,1 1 0,-1-1 0,1 1 0,0 0 0,0 0 0,-1 0 0,1 0 0,0 0 0,1 0 0,-2 3 0,1-3 6,1 1-1,-1-1 1,1 0-1,0 1 0,0-1 1,0 1-1,0-1 1,0 0-1,0 1 1,1-1-1,-1 0 1,1 1-1,0-1 0,0 0 1,-1 0-1,1 1 1,1-1-1,-1 0 1,0 0-1,0 0 1,4 3-1,-4-4-49,0 0 1,1 0-1,-1 0 0,0 0 1,1 0-1,-1 0 0,0 0 1,1-1-1,-1 1 0,1 0 1,-1-1-1,1 1 0,-1-1 1,1 0-1,0 0 0,-1 1 0,1-1 1,-1 0-1,1 0 0,0-1 1,-1 1-1,1 0 0,-1 0 1,1-1-1,-1 1 0,1-1 1,-1 1-1,1-1 0,-1 0 1,1 0-1,-1 1 0,0-1 1,3-2-1,5-6-67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8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6 24575,'1'0'0,"0"0"0,0-1 0,0 1 0,0-1 0,-1 1 0,1-1 0,0 1 0,0-1 0,0 0 0,-1 1 0,1-1 0,0 0 0,-1 0 0,1 1 0,0-1 0,-1 0 0,1 0 0,-1 0 0,0 0 0,1 0 0,-1 0 0,1 1 0,-1-1 0,0 0 0,0 0 0,0 0 0,0-2 0,4-32 0,-3 32 0,-2-157 0,3-22 0,-2 180 0,0 0 0,0 0 0,0 0 0,1 0 0,-1 0 0,1 0 0,-1 0 0,1 0 0,0 0 0,0 0 0,0 1 0,2-4 0,-3 5 0,1-1 0,-1 1 0,1-1 0,0 1 0,-1-1 0,1 1 0,-1 0 0,1-1 0,0 1 0,-1 0 0,1 0 0,0-1 0,-1 1 0,1 0 0,0 0 0,0 0 0,-1 0 0,1 0 0,0 0 0,-1 0 0,1 0 0,0 0 0,1 1 0,1 0 0,0 0 0,0 1 0,-1-1 0,1 1 0,0 0 0,-1 0 0,1 0 0,-1 0 0,1 1 0,-1-1 0,0 0 0,4 6 0,84 139 0,-51-68 0,-29-58 0,-1-1 0,10 35 0,-13-35 0,1-1 0,0 1 0,13 21 0,-20-41 1,1 0-1,-1 0 1,0 0-1,0 0 1,0 0-1,0 0 1,0 0-1,0 0 1,0 0-1,1 1 1,-1-1-1,0 0 0,0 0 1,0 0-1,0 0 1,0 0-1,1 0 1,-1 0-1,0 0 1,0 0-1,0-1 1,0 1-1,0 0 1,0 0-1,1 0 1,-1 0-1,0 0 1,0 0-1,0 0 1,0 0-1,0 0 1,0 0-1,0 0 1,0 0-1,1-1 1,-1 1-1,0 0 1,0 0-1,0 0 0,0 0 1,0 0-1,0 0 1,0 0-1,0-1 1,0 1-1,0 0 1,0 0-1,0 0 1,0 0-1,0 0 1,0 0-1,0-1 1,0 1-1,0 0 1,0 0-1,0 0 1,0 0-1,0 0 1,0-1-1,0 1 1,0 0-1,0 0 1,0 0-1,0 0 0,0 0 1,0 0-1,-1 0 1,1-1-1,1-10-1398,-1-3-5428</inkml:trace>
  <inkml:trace contextRef="#ctx0" brushRef="#br0" timeOffset="2417.39">657 55 24575,'0'383'0,"0"-416"0,1 6 0,0 0 0,-2 0 0,-2-1 0,0 2 0,-2-1 0,-14-48 0,16 66 0,0 1 0,0-1 0,1 0 0,0 0 0,1 0 0,0 0 0,1-1 0,-1 1 0,2 0 0,-1 0 0,1 0 0,3-12 0,-3 18 0,1 1 0,-1 0 0,1 0 0,-1 0 0,1 0 0,0 1 0,-1-1 0,1 0 0,0 1 0,0-1 0,0 1 0,1 0 0,-1 0 0,0 0 0,0 0 0,1 0 0,-1 0 0,0 0 0,1 1 0,-1-1 0,1 1 0,4-1 0,8 0 0,1 1 0,24 3 0,-18-2 0,-16-1 0,8 1 0,0-1 0,0 2 0,24 5 0,-33-6 0,0 1 0,0 0 0,0 1 0,-1-1 0,1 1 0,-1-1 0,0 1 0,1 1 0,-1-1 0,0 1 0,-1-1 0,1 1 0,4 7 0,3 6 0,0 0 0,-2 0 0,0 1 0,-1 1 0,0 0 0,-2 0 0,0 0 0,5 40 0,-10-55 0,0 0 0,-1 0 0,1 0 0,-1 1 0,-1-1 0,1 0 0,0 0 0,-1 0 0,0 0 0,0 0 0,0 0 0,0 0 0,-1 0 0,0 0 0,0 0 0,-2 4 0,1-5 0,1-1 0,-1 1 0,0-1 0,1 1 0,-1-1 0,0 0 0,0 0 0,0 0 0,-1-1 0,1 1 0,0-1 0,-1 0 0,1 1 0,-1-2 0,1 1 0,-1 0 0,1-1 0,-7 1 0,-67 8 0,49-5 0,-39 2 0,46-6-71,12-1-188,-1 1 0,1 0 1,0 1-1,-13 2 0,8 2-65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5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7 24575,'0'-3'0,"0"0"0,1 0 0,-1 1 0,1-1 0,-1 0 0,1 0 0,0 0 0,0 1 0,1-1 0,-1 1 0,0-1 0,1 1 0,-1-1 0,1 1 0,0 0 0,0-1 0,0 1 0,0 0 0,0 0 0,1 1 0,-1-1 0,0 0 0,1 1 0,0 0 0,-1-1 0,1 1 0,0 0 0,-1 0 0,1 0 0,0 1 0,0-1 0,0 1 0,0 0 0,2-1 0,2 1 0,0-1 0,0 1 0,0 0 0,0 1 0,0 0 0,0 0 0,0 0 0,-1 1 0,1 0 0,0 0 0,-1 0 0,0 1 0,9 5 0,-8-2 0,0-1 0,0 1 0,-1 1 0,0-1 0,0 1 0,0 0 0,-1 0 0,0 1 0,-1-1 0,0 1 0,0 0 0,-1 1 0,1-1 0,-2 1 0,1-1 0,-1 1 0,-1 0 0,0-1 0,0 1 0,0 11 0,-1-15 0,0-1 0,0 0 0,0 0 0,0 1 0,-1-1 0,1 0 0,-1 0 0,0 0 0,-1 0 0,1 0 0,-1 0 0,1 0 0,-1 0 0,0 0 0,-1-1 0,1 1 0,-1-1 0,1 1 0,-1-1 0,0 0 0,0 0 0,-1-1 0,1 1 0,-1-1 0,1 1 0,-1-1 0,0 0 0,1 0 0,-6 1 0,-12 8 0,21-10 0,0-1 0,0 0 0,0 0 0,0 1 0,0-1 0,0 0 0,0 1 0,0-1 0,0 0 0,0 0 0,0 1 0,0-1 0,1 0 0,-1 0 0,0 1 0,0-1 0,0 0 0,0 0 0,1 0 0,-1 1 0,0-1 0,0 0 0,0 0 0,1 0 0,-1 1 0,0-1 0,0 0 0,0 0 0,1 0 0,-1 0 0,0 0 0,0 0 0,1 0 0,-1 0 0,0 1 0,1-1 0,-1 0 0,0 0 0,1 0 0,48 7 0,-28-5 0,-10 0 0,-1 1 0,0 0 0,-1 1 0,1 0 0,0 0 0,-1 1 0,14 9 0,-20-11 0,1 0 0,0 0 0,-1 0 0,0 1 0,1-1 0,-2 1 0,1 0 0,0 0 0,-1 0 0,1 0 0,-1 0 0,0 0 0,-1 1 0,1-1 0,-1 1 0,0-1 0,0 1 0,1 7 0,-2-7 0,1 0 0,-1 0 0,0 0 0,0 0 0,-1-1 0,0 1 0,0 0 0,0 0 0,0 0 0,-4 8 0,4-11 0,-1 0 0,0 0 0,0 0 0,1 0 0,-1 0 0,0-1 0,0 1 0,-1-1 0,1 1 0,0-1 0,0 0 0,-1 1 0,1-1 0,-1 0 0,1-1 0,-1 1 0,1 0 0,-1-1 0,0 0 0,1 1 0,-6-1 0,-40 1 0,-76-6 0,106 2-195,1-1 0,1 0 0,-1-1 0,0-1 0,1-1 0,-24-13 0,28 14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25'0,"9"46"0,-5-45 0,2 43 0,-6 11 0,-4 137 0,0-200-1365,-2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34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1 24575,'0'-361'0,"1"346"0,0-1 0,2 1 0,3-15 0,-2 14 0,-1-1 0,2-22 0,-4 16 0,2 0 0,1 0 0,1 0 0,12-35 0,-15 51 0,8-23 0,-2-3 0,3 1 0,0 1 0,2 0 0,28-48 0,-12 30 0,-20 32 0,1 1 0,0 0 0,1 1 0,0 0 0,16-15 0,115-102 0,-128 121 0,1 0 0,0 1 0,1 1 0,0 0 0,28-10 0,-27 14 0,1 0 0,18-2 0,-3 1 0,-10 1 0,-1-1 0,36-16 0,74-29 0,-82 36 0,0 3 0,76-9 0,-110 19 0,13-1 0,38-8 0,-45 7 0,1 1 0,38 0 0,-38 2 0,0 0 0,37-8 0,-5-2 0,1 3 0,1 2 0,84 2 0,-125 3 0,-1 0 0,31-8 0,-29 6 0,0 0 0,20-1 0,-22 3 0,10 1 0,-1-1 0,48-10 0,-45 6 0,44-2 0,13-2 0,-44 4 0,1 2 0,80 4 0,-69 1 0,53-5 0,-90 0 0,-1 0 0,1 0 0,22-10 0,-24 8 0,0 1 0,0 0 0,1 1 0,21-2 0,121 6 0,27-2 0,-126-10 0,-41 8 0,0 0 0,22-1 0,536 2 0,-280 4 0,490-2 0,-768 1 0,0 1 0,28 6 0,-27-4 0,0-1 0,20 1 0,17-4 0,-17 1 0,1 0 0,46 9 0,-33-2 0,-34-7 0,1 2 0,-1 0 0,32 12 0,144 63 0,-95-33 0,-83-39 0,-1 1 0,23 13 0,-23-12 0,-1-1 0,25 10 0,-18-9 0,-1 2 0,0 0 0,-1 1 0,0 1 0,24 21 0,1 0 0,59 29 0,-16-11 0,-13-2 0,-29-20 0,-36-25 0,1 1 0,-1 0 0,-1 0 0,1 1 0,-1 0 0,0 1 0,0 0 0,8 11 0,-5-5 0,1 1 0,20 19 0,13 16 0,-11-8 0,-22-28 0,0-1 0,-1 1 0,-1 1 0,0 0 0,-1 0 0,0 1 0,-1 0 0,-1 0 0,5 20 0,-8-25 0,1 1 0,0 0 0,7 13 0,8 26 0,25 77 0,-19-35 0,-15-60 0,-1 1 0,-2 0 0,5 51 0,-10-65 0,1 0 0,1 0 0,9 26 0,-8-27 0,0-1 0,-1 1 0,-1 0 0,1 20 0,-4-17-1365,0-3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воркин Борис Александрович</cp:lastModifiedBy>
  <cp:revision>4</cp:revision>
  <cp:lastPrinted>2021-09-20T22:50:00Z</cp:lastPrinted>
  <dcterms:created xsi:type="dcterms:W3CDTF">2022-11-07T15:04:00Z</dcterms:created>
  <dcterms:modified xsi:type="dcterms:W3CDTF">2022-11-08T23:13:00Z</dcterms:modified>
</cp:coreProperties>
</file>